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yoming</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Wyoming Department of Education (WDE): Special Education Programs (SEP) implements a general supervision system that aligns with both the letter and spirit of the Individuals with Disabilities Education Act (IDEA). The WDE has worked to develop and implement a State Performance Plan/Annual Performance Report (SPP/APR) process that is not only a means of  reporting to OSEP and the public on statewide data for students with disabilities, but is also an essential part of a holistic system of general supervision. The Wyoming General Supervision System is one that is integrated, robust, and responsive to data represented in the SPP/APR OSEP indicators. Ultimately, the SPP /APR process plays a key role in continuously improving educational results and functional outcomes for students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t is important to note that most of Wyoming's public schools and regional child development centers were open fully for in-person instruction during the 2020-2021 school year. While some individual indicators have been impacted by COVID, we have found no impact to data accuracy and timelines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WDE’s General Supervision System utilizes each of the eight essential components set forth by OSEP and the National Center for Special Education Accountability Monitoring (NCSEAM). </w:t>
      </w:r>
      <w:r w:rsidRPr="00781112">
        <w:rPr>
          <w:rFonts w:cs="Arial"/>
          <w:color w:val="000000" w:themeColor="text1"/>
          <w:szCs w:val="16"/>
        </w:rPr>
        <w:br/>
      </w:r>
      <w:r w:rsidRPr="00781112">
        <w:rPr>
          <w:rFonts w:cs="Arial"/>
          <w:color w:val="000000" w:themeColor="text1"/>
          <w:szCs w:val="16"/>
        </w:rPr>
        <w:br/>
        <w:t>Wyoming’s General Supervision System includes the following components:</w:t>
      </w:r>
      <w:r w:rsidRPr="00781112">
        <w:rPr>
          <w:rFonts w:cs="Arial"/>
          <w:color w:val="000000" w:themeColor="text1"/>
          <w:szCs w:val="16"/>
        </w:rPr>
        <w:br/>
      </w:r>
      <w:r w:rsidRPr="00781112">
        <w:rPr>
          <w:rFonts w:cs="Arial"/>
          <w:color w:val="000000" w:themeColor="text1"/>
          <w:szCs w:val="16"/>
        </w:rPr>
        <w:br/>
        <w:t>Stable Assessment</w:t>
      </w:r>
      <w:r w:rsidRPr="00781112">
        <w:rPr>
          <w:rFonts w:cs="Arial"/>
          <w:color w:val="000000" w:themeColor="text1"/>
          <w:szCs w:val="16"/>
        </w:rPr>
        <w:br/>
        <w:t>All Wyoming LEA’s participate in the Stable Assessment component on an annual basis. The Stable Assessment includes a review conducted by LEA staff and several activities conducted by WDE monitoring teams. The self-assessment portion of the Stable Assessment includes a measure of procedural compliance with several key federal and state requirements and every LEA is expected to maintain 100% compliance with all of them.</w:t>
      </w:r>
      <w:r w:rsidRPr="00781112">
        <w:rPr>
          <w:rFonts w:cs="Arial"/>
          <w:color w:val="000000" w:themeColor="text1"/>
          <w:szCs w:val="16"/>
        </w:rPr>
        <w:br/>
        <w:t xml:space="preserve">The Stable Assessment also includes focused reviews on the timeliness and accuracy of data reporting. The WDE tracks the timeliness of each LEA’s submissions. Timeliness is judged by considering submission dates for the self-assessment results, the certification date for the WDE 684, 457, and 459 data collections. </w:t>
      </w:r>
      <w:r w:rsidRPr="00781112">
        <w:rPr>
          <w:rFonts w:cs="Arial"/>
          <w:color w:val="000000" w:themeColor="text1"/>
          <w:szCs w:val="16"/>
        </w:rPr>
        <w:br/>
        <w:t>The final component of the Stable Assessment is the annual Indicator 12 and 13 internal review. For Indicator 13 the WDE annually requests and reviews a sample of files for students of post-secondary transition-age. The WDE reviews these files according to the National Technical Assistance Center's Transition Checklist and if any non-compliance is found, the WDE responds in writing with specific guidance to assist the LEA in correcting the deficiencies and achieving compliance. LEAs must provide assurance of correction after taking the actions described in the State’s letter, and send evidence documenting the fact that correction has taken place in the case of each student. Conversely, if the sample files are all in compliance with these requirements, the LEA special education director receives written notification that the files were found to be in full compliance. Following the initial transition file review, districts that failed to achieve 100% compliance during the first review must attend required training and submit an assurance of compliance. A secondary review is conducted which includes several new student files as well as several files that were out of compliance during the initial review. Even though these districts have provided assurance of correction after the initial review, the WDE verifies that the specific violations have been corrected. For Indicator 12, the Wyoming Department of Health, Behavioral Health Division (BHD- the LEA responsible for Part B ages 3-5) are provided with the WISER IDs of all students who did not meet the compliance indicator. The 619 Coordinator provides justifications for any students who did not meet the requirements. After review of justifications, for any student that the Child Development Center (CDC) did not meet the transition timeline, the WISER IDs of these students are referred back to BHD. This is to ensure corrective action is taken by BHD. The WDE confirms that BHD verified eligibly was determined for each student, reviewed local policies and procedures, reviewed subsequent student files transitioning from Part C to Part B to ensure complaint practices, and conducted training with regional staff if required. This is in keeping with OSEP guidance as described in the 09-02 Memo. Any failure to meet the timeline is considered a finding of noncompliance and the BHD is notified as such.</w:t>
      </w:r>
      <w:r w:rsidRPr="00781112">
        <w:rPr>
          <w:rFonts w:cs="Arial"/>
          <w:color w:val="000000" w:themeColor="text1"/>
          <w:szCs w:val="16"/>
        </w:rPr>
        <w:br/>
        <w:t xml:space="preserve"> </w:t>
      </w:r>
      <w:r w:rsidRPr="00781112">
        <w:rPr>
          <w:rFonts w:cs="Arial"/>
          <w:color w:val="000000" w:themeColor="text1"/>
          <w:szCs w:val="16"/>
        </w:rPr>
        <w:br/>
        <w:t xml:space="preserve">Risk-Based Assessment </w:t>
      </w:r>
      <w:r w:rsidRPr="00781112">
        <w:rPr>
          <w:rFonts w:cs="Arial"/>
          <w:color w:val="000000" w:themeColor="text1"/>
          <w:szCs w:val="16"/>
        </w:rPr>
        <w:br/>
        <w:t>Through a completion of a set of activities known as the Risk-Based Assessment (RBA), the WDE conducts additional monitoring activities in select LEAs based on LEA performance on select indicators: 3A (formally 3B), 4B, 5C, 9, 10, and 11. LEAs are required to participate in the RBA when the data falls outside of a defined range on any of the aforementioned indicators. In general, the RBA asks LEAs to explain the reasons behind lower-than expected performance on one or more of the aforementioned indicators. For example, for Indicator 3A, the LEA is asked to explain why certain students with disabilities in WY-TOPP test-taking grades reportedly did not participate in one or more assessment subtests. For Indicator 11, the LEA is asked to provide a justification behind its failure to meet the 60-day timeline for an initial evaluation. Depending on the LEA’s response, the WDE may ask for additional information or require the LEA to implement activities designed to prevent future poor performance, require training for the LEA staff, review policies and procedures, and review subsequent student files to ensure complaint evaluation practices. Any failure to meet the 60-day timeline for an initial evaluation is considered a finding of non-compliance and LEAs are immediately notified as such. When a LEA’s performance on Indicators 9 and/or 10 results in an Alternate Risk Ratio of &gt;3.00 or &lt;0.25, the WDE requests the files of students who comprise the group(s) flagged for possible inappropriate identification. WDE monitoring team members then review the evaluation procedures used in each student’s case to determine if evaluations and eligibility determinations were made in accordance with IDEA requirements. LEAs who have found students eligible under incorrect evaluation procedures, or due to faulty eligibility determinations, are required to address the non-compliance immediately through a corrective action process.</w:t>
      </w:r>
      <w:r w:rsidRPr="00781112">
        <w:rPr>
          <w:rFonts w:cs="Arial"/>
          <w:color w:val="000000" w:themeColor="text1"/>
          <w:szCs w:val="16"/>
        </w:rPr>
        <w:br/>
      </w:r>
      <w:r w:rsidRPr="00781112">
        <w:rPr>
          <w:rFonts w:cs="Arial"/>
          <w:color w:val="000000" w:themeColor="text1"/>
          <w:szCs w:val="16"/>
        </w:rPr>
        <w:br/>
        <w:t>On-site Monitoring</w:t>
      </w:r>
      <w:r w:rsidRPr="00781112">
        <w:rPr>
          <w:rFonts w:cs="Arial"/>
          <w:color w:val="000000" w:themeColor="text1"/>
          <w:szCs w:val="16"/>
        </w:rPr>
        <w:br/>
        <w:t xml:space="preserve"> Prior to an on-site monitoring visit, the WDE analyzes district-level data to determine areas of potential noncompliance that might account for substandard performance outcomes. Hypotheses are developed related to the identified areas of potential noncompliance, and become the framework for on-site monitoring activities. Focused indicators are selected and LEAs having the most negative impact on those indicators AND whose </w:t>
      </w:r>
      <w:r w:rsidRPr="00781112">
        <w:rPr>
          <w:rFonts w:cs="Arial"/>
          <w:color w:val="000000" w:themeColor="text1"/>
          <w:szCs w:val="16"/>
        </w:rPr>
        <w:lastRenderedPageBreak/>
        <w:t>determination status is anything other than meets requirements, are eligible to be selected for on-site monitoring. LEAs are divided into four population size categories and the lowest performing LEA in each category is selected for monitoring during that SY. Representative samples of student files are selected purposefully, and files are reviewed using tools designed to ensure regulatory compliance specific to the hypothesized area. On-site monitoring consists of 1. Pre-monitoring consultation, 2. Special Education file reviews, 3. Reviews of policies and procedures, 4. Interviews with staff. 5. Student observations, 6. Review of service provider logs, 7. Exit interview to explain findings, and 8. Monitoring report. If there are findings of noncompliance, a report is written, detailing those findings. Some findings may be individualized, whereas others may be found to be systemic. All systemic findings of noncompliance must be corrected within one year through a Corrective Action Plan (CAP). For individual student findings of noncompliance, we often give a 30 day correction period. A CAP is a set of activities the LEA and WDE agree to undertake in order to address systemic district practices which resulted in findings of noncompliance and ensure correction within one year. Any noncompliance which is not corrected within one year warrants a Compliance Agreement, which is more directive and provides more intensive and targeted support to the LEA.</w:t>
      </w:r>
      <w:r w:rsidRPr="00781112">
        <w:rPr>
          <w:rFonts w:cs="Arial"/>
          <w:color w:val="000000" w:themeColor="text1"/>
          <w:szCs w:val="16"/>
        </w:rPr>
        <w:br/>
      </w:r>
      <w:r w:rsidRPr="00781112">
        <w:rPr>
          <w:rFonts w:cs="Arial"/>
          <w:color w:val="000000" w:themeColor="text1"/>
          <w:szCs w:val="16"/>
        </w:rPr>
        <w:br/>
        <w:t>Determinations Process: In accordance with Federal regulation and Chapter 7 Rules, each spring the WDE collects and reports data on performance and compliance indicators. Based on these data sets, the WDE places each LEA into one of four determination categories: Meets Requirements, Needs Assistance, Needs Intervention, or Needs Substantial Intervention. There are differing levels of support and activities with each level.</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The WY system for resolving disputes include medication, state complaints, and due process, as outlined and required by the ID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WDE annually conducts two types of data events which analyze the compliance and outcome areas that need the most attention and guidance from the State. The first is a one-day statewide data drill down. Internally, and with the addition of a few key stakeholders, the Special Education Programs Division holds a data retreat in which all Indicator data is disaggregated and areas of improvement and slippage are identified. The group looks for trends and sets high, medium, and low areas of need/focus. </w:t>
      </w:r>
      <w:r w:rsidRPr="00781112">
        <w:rPr>
          <w:rFonts w:cs="Arial"/>
          <w:color w:val="000000" w:themeColor="text1"/>
          <w:szCs w:val="16"/>
        </w:rPr>
        <w:br/>
      </w:r>
      <w:r w:rsidRPr="00781112">
        <w:rPr>
          <w:rFonts w:cs="Arial"/>
          <w:color w:val="000000" w:themeColor="text1"/>
          <w:szCs w:val="16"/>
        </w:rPr>
        <w:br/>
        <w:t xml:space="preserve">The second type of event is a regional data share out. This is a two week activity in which the state is divided into 4 geographical areas plus two additional areas for BHD and LEAs from each area come to meet with the WDE for an in-depth look at their individual entity’s data. Each LEA has access to their data through various reports the WDE provides. Facilitators lead participants through the state’s Structured Activity Data Guidebook on several different topic areas: Identification, Eligibility, Placement, Services, and Student Outcomes (aggregated and also disaggregated by subgroups such as race/ethnicity, grade, disability category, etc.). Participants identify their agency’s successes and challenges and leave with an identified problem to focus on for the school year. The WDE keeps track of each LEA’s area of need/focus and looks for trends across the state. </w:t>
      </w:r>
      <w:r w:rsidRPr="00781112">
        <w:rPr>
          <w:rFonts w:cs="Arial"/>
          <w:color w:val="000000" w:themeColor="text1"/>
          <w:szCs w:val="16"/>
        </w:rPr>
        <w:br/>
      </w:r>
      <w:r w:rsidRPr="00781112">
        <w:rPr>
          <w:rFonts w:cs="Arial"/>
          <w:color w:val="000000" w:themeColor="text1"/>
          <w:szCs w:val="16"/>
        </w:rPr>
        <w:br/>
        <w:t xml:space="preserve">Through these two critical activities, along with keeping a database of technical assistance calls and emails the state received over the past year, WDE identifies broad improvement strategies which can be leveraged to affect change. Specific improvement activities are developed, revised or discontinued to address current needs. This framework not only allows the WDE to be responsive in supporting LEAs, but also provides the structure for the data-based analysis of the effectiveness of current activities. </w:t>
      </w:r>
      <w:r w:rsidRPr="00781112">
        <w:rPr>
          <w:rFonts w:cs="Arial"/>
          <w:color w:val="000000" w:themeColor="text1"/>
          <w:szCs w:val="16"/>
        </w:rPr>
        <w:br/>
      </w:r>
      <w:r w:rsidRPr="00781112">
        <w:rPr>
          <w:rFonts w:cs="Arial"/>
          <w:color w:val="000000" w:themeColor="text1"/>
          <w:szCs w:val="16"/>
        </w:rPr>
        <w:br/>
        <w:t xml:space="preserve">The improvement strategies WDE uses to support educational agencies in attaining procedural compliance and increasing outcomes for students with disabilities are designed to affect change in a variety of situations and through the application of a variety of strategies. When statewide areas of data-based concern arise, guidance documents are developed and disseminated to provide an ongoing resource to which educational agencies can refer. Statewide initiatives are implemented to support LEAs in making systemic changes to support the improvement of student outcomes and support the work of the State Systemic Improvement Plan (SSIP). These initiatives include web-based presentations and resources. Currently the State is supporting Multi-tiered System of Support (MTSS),through an established state-level MTSS Center, Positive Behavioral Interventions and Support (PBIS), Preschool to Kindergarten Transition, and Data-Based Individualization (DBI) [a tier 3 intensive intervention structure] initiatives. </w:t>
      </w:r>
      <w:r w:rsidRPr="00781112">
        <w:rPr>
          <w:rFonts w:cs="Arial"/>
          <w:color w:val="000000" w:themeColor="text1"/>
          <w:szCs w:val="16"/>
        </w:rPr>
        <w:br/>
      </w:r>
      <w:r w:rsidRPr="00781112">
        <w:rPr>
          <w:rFonts w:cs="Arial"/>
          <w:color w:val="000000" w:themeColor="text1"/>
          <w:szCs w:val="16"/>
        </w:rPr>
        <w:br/>
        <w:t xml:space="preserve">Access to resources and web-based training is provided through the WDE's Wyoming Instructional Network website (WIN WEB). Also, monthly Zoom calls were held for all special education directors through a Director's Academy. The topics are chosen from specific areas of need identified through the annual data drill down activities and trends identified through state complaints. </w:t>
      </w:r>
      <w:r w:rsidRPr="00781112">
        <w:rPr>
          <w:rFonts w:cs="Arial"/>
          <w:color w:val="000000" w:themeColor="text1"/>
          <w:szCs w:val="16"/>
        </w:rPr>
        <w:br/>
      </w:r>
      <w:r w:rsidRPr="00781112">
        <w:rPr>
          <w:rFonts w:cs="Arial"/>
          <w:color w:val="000000" w:themeColor="text1"/>
          <w:szCs w:val="16"/>
        </w:rPr>
        <w:br/>
        <w:t>Other sources of data that inform the State’s technical assistance needs are based on annual LEA determinations and monitoring. In addition, information is gathered from the outreach consultants who support students with visual impairments and students who are deaf or hard of hearing, as they are in schools and classrooms on a weekly basis. They provide student level technical assistance to educational agencies in support of improved evaluations, IEP development/implementation, and instructional support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As with all areas of the WY General Supervision system, broad professional development improvement strategies are identified through a thorough analysis of special education data; both compliance and outcome data. Data informs the content, structure, and audience for professional development activities. For the reporting period, professional development improvement strategies continued the use of a restructured virtual format due, in part, to pandemic concerns, but also for more efficient and effective use of fiscal resources. </w:t>
      </w:r>
      <w:r w:rsidRPr="00781112">
        <w:rPr>
          <w:rFonts w:cs="Arial"/>
          <w:color w:val="000000" w:themeColor="text1"/>
          <w:szCs w:val="16"/>
        </w:rPr>
        <w:br/>
      </w:r>
      <w:r w:rsidRPr="00781112">
        <w:rPr>
          <w:rFonts w:cs="Arial"/>
          <w:color w:val="000000" w:themeColor="text1"/>
          <w:szCs w:val="16"/>
        </w:rPr>
        <w:br/>
        <w:t xml:space="preserve">Professional Development (PD) has two approaches; Universal and Targeted. The Universal PD content is applicable to all in special education, regardless of the student population the professional works with or their role in the special education system. </w:t>
      </w:r>
      <w:r w:rsidRPr="00781112">
        <w:rPr>
          <w:rFonts w:cs="Arial"/>
          <w:color w:val="000000" w:themeColor="text1"/>
          <w:szCs w:val="16"/>
        </w:rPr>
        <w:br/>
      </w:r>
      <w:r w:rsidRPr="00781112">
        <w:rPr>
          <w:rFonts w:cs="Arial"/>
          <w:color w:val="000000" w:themeColor="text1"/>
          <w:szCs w:val="16"/>
        </w:rPr>
        <w:br/>
        <w:t>Universal PD offering is designed around the needs of administrators, teachers, service providers, para-educators, parents and parent advocates, and those in other educational agencies. NOTE: Prior to 2020, the WDE Special Education Division conducted a yearly statewide in-person conference during the last full week of July; Week of Academic Vision for Excellence (WAVE). This conference included a broad range of topics designed to increase the knowledge and skills of professionals to help improve outcomes for students with disabilities. Due to the pandemic, the format has been restructured to offer high quality training delivered virtually by local and/or nationally esteemed presenters throughout the school year regarding all aspects of IDEA; Web-based Academic Vision for Excellence Symposium (WAVES).</w:t>
      </w:r>
      <w:r w:rsidRPr="00781112">
        <w:rPr>
          <w:rFonts w:cs="Arial"/>
          <w:color w:val="000000" w:themeColor="text1"/>
          <w:szCs w:val="16"/>
        </w:rPr>
        <w:br/>
      </w:r>
      <w:r w:rsidRPr="00781112">
        <w:rPr>
          <w:rFonts w:cs="Arial"/>
          <w:color w:val="000000" w:themeColor="text1"/>
          <w:szCs w:val="16"/>
        </w:rPr>
        <w:br/>
        <w:t xml:space="preserve">Targeted PD is specialized and intentionally designed to meet the targeted needs of specific populations of educators and their students. Examples of this would be teachers of the deaf, teachers of the visually impaired, orientation/mobility specialists, behavior specialists, teachers of students with emotional disabilities, etc. </w:t>
      </w:r>
      <w:r w:rsidRPr="00781112">
        <w:rPr>
          <w:rFonts w:cs="Arial"/>
          <w:color w:val="000000" w:themeColor="text1"/>
          <w:szCs w:val="16"/>
        </w:rPr>
        <w:br/>
      </w:r>
      <w:r w:rsidRPr="00781112">
        <w:rPr>
          <w:rFonts w:cs="Arial"/>
          <w:color w:val="000000" w:themeColor="text1"/>
          <w:szCs w:val="16"/>
        </w:rPr>
        <w:br/>
        <w:t xml:space="preserve">Regardless of the type of PD, the topics are always decided annually as a result of a department wide, two-day data drill down. This is heavily weighted </w:t>
      </w:r>
      <w:r w:rsidRPr="00781112">
        <w:rPr>
          <w:rFonts w:cs="Arial"/>
          <w:color w:val="000000" w:themeColor="text1"/>
          <w:szCs w:val="16"/>
        </w:rPr>
        <w:lastRenderedPageBreak/>
        <w:t>towards special education data, but also includes data or information provided from the assessment division, school improvement division, school fiscal support division, accreditation team, and federal programs division.</w:t>
      </w:r>
      <w:r w:rsidRPr="00781112">
        <w:rPr>
          <w:rFonts w:cs="Arial"/>
          <w:color w:val="000000" w:themeColor="text1"/>
          <w:szCs w:val="16"/>
        </w:rPr>
        <w:br/>
      </w:r>
      <w:r w:rsidRPr="00781112">
        <w:rPr>
          <w:rFonts w:cs="Arial"/>
          <w:color w:val="000000" w:themeColor="text1"/>
          <w:szCs w:val="16"/>
        </w:rPr>
        <w:br/>
        <w:t xml:space="preserve">For this reporting period nearly all of the Universal PD was offered virtually due to the COVID pandemic. Through an extensive analysis of Wyoming’s monitoring and dispute resolution data, it was determined that the areas of comprehensive evaluation, compliant IEPs, progress monitoring, and delivering quality education and services through a virtual format were areas for improvement. Therefore, the WAVES sessions were focused in these areas and offered to all educators, parents, and advocates. Local and national experts delivered PD sessions 2-4 times per month for which the content included, in part, comprehensive evaluations, IEP goal writing, FAPE in Light of COVID (k-12 and pre-k), social emotional learning, trauma informed practices, Avoiding Pitfalls in the IEP Process, Identifying and Overcoming Special Education Issues in a Virtual Setting, quality progress monitoring and reporting to parents, and a variety of T1, T2, and T3 instructional supports for in-person and virtual learning. </w:t>
      </w:r>
      <w:r w:rsidRPr="00781112">
        <w:rPr>
          <w:rFonts w:cs="Arial"/>
          <w:color w:val="000000" w:themeColor="text1"/>
          <w:szCs w:val="16"/>
        </w:rPr>
        <w:br/>
      </w:r>
      <w:r w:rsidRPr="00781112">
        <w:rPr>
          <w:rFonts w:cs="Arial"/>
          <w:color w:val="000000" w:themeColor="text1"/>
          <w:szCs w:val="16"/>
        </w:rPr>
        <w:br/>
        <w:t xml:space="preserve">For this reporting period, Targeted PD was provided when the SEA identified, through data and/or noncompliance, a wide-spread need around specific topics. There was a primary focus on providing PD to those who work with children and students with low-incidence disabilities. Targeted PD was provided on emergent literacy skills for students with significant intellectual disabilities, parent support and training for students with significant intellectual disabilities, programming for the unique needs of students who are blind/low vision, deaf/hard of hearing, or deaf-blind, cultural considerations when working with Native American students and tribal communities, instruction for educational interpreters, quality transitions for students who are deaf/hard of hearing, and behavioral strategies and considerations for students with emotional disabilitie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inclusion of and focus on gaining parent’s perspectives has been of the highest priority since the beginning of the stakeholder input process. During the “Setting the Stage” phase, the SEA staff conducted an in-person training to provide exposure and an explanation of the IDEA indicators, as well as the intent, purpose, and operationalization of the Wyoming State Performance Plan (SPP). The audience was the WY Advisory Panel for Students with Disabilities (WAPSD) and Parent Information Center (PIC) staff. The SEA felt this was a critical step in the process in order to provide parents with a working knowledge of the indicators before asking them to assist the State in making high stakes decisions about the targets all LEAs, as well as the State, will be measured against for the next five years. During this meeting, parents were engaged through a PowerPoint presentation, round-table discussions, formal and informal question and answer opportunities, and were given take-home materials.</w:t>
      </w:r>
      <w:r w:rsidRPr="00781112">
        <w:rPr>
          <w:color w:val="000000" w:themeColor="text1"/>
          <w:szCs w:val="16"/>
        </w:rPr>
        <w:br/>
      </w:r>
      <w:r w:rsidRPr="00781112">
        <w:rPr>
          <w:color w:val="000000" w:themeColor="text1"/>
          <w:szCs w:val="16"/>
        </w:rPr>
        <w:br/>
        <w:t>In the phase “Where Are We?” the goal was to inform all the stakeholders on how the State was performing on all measured areas of Special Education (the SPP indicators). The SEA devoted a lot of time and resources to this phase. A conscious effort was made to add parents who are not necessarily on advisory panels or on committees. The SEA reached out to parents who had filed a state complaint, requested mediation, was involved in a due process hearing, or had contacted the SEA for assistance or resources (identified through call logs). In addition, each of the 48 K-12 school districts and the Behavioral Health Division which oversees all of the preschool regions were contacted to disseminate the invitation to all parents of students with disabilities. Parents were involved in a series of the State of the State in Special Education data meetings. One all-day meeting encompassed Special Education data for ages 3-21; all indicators (57 attendees; 10 of whom were parents). There were also several additional follow up options; 3 (repeated) all-day meetings for indicators pertaining to ages 5-21 and two (repeated) all-day meetings focused on early childhood data and indicators for 3-5 year olds. This gave parents multiple choices of possible meetings to attend. During these meetings, parents were again engaged through a presentation, round-table discussions, ability to formally and informally ask questions, and were given take-home materials. Parents were eligible for a $250 stipend if they committed to two full days; the all-day broad special education data meeting which addressed all data ages 3-21 and one addition day (either K-12 or early childhood focused).</w:t>
      </w:r>
      <w:r w:rsidRPr="00781112">
        <w:rPr>
          <w:color w:val="000000" w:themeColor="text1"/>
          <w:szCs w:val="16"/>
        </w:rPr>
        <w:br/>
      </w:r>
      <w:r w:rsidRPr="00781112">
        <w:rPr>
          <w:color w:val="000000" w:themeColor="text1"/>
          <w:szCs w:val="16"/>
        </w:rPr>
        <w:br/>
        <w:t>Finally, for the target setting meetings, parents attended again with a broader set of stakeholders for two full days of virtual target setting meetings. During these meetings parents attended large group sessions and multiple breakout sessions where they had four tasks; 1.) Weigh in on the proposed target options, 2.) Identify barriers districts and preschool regions might encounter while trying to meet the goal, 3.) Identify improvement strategies the State could implement that would facilitate achieving the target, and 4.) Identify ways we can know if it’s working and producing the desired outcomes. Parents were able to ask questions, make statements and suggestions, or anonymously give feedback and comments via a Jam Board optio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For the reporting period, there were several activities implemented to assist and engage parents and families to facilitate improved outcomes for students with disabilities. Several diverse groups of parents and families were targeted for specific reasons.</w:t>
      </w:r>
      <w:r w:rsidRPr="00781112">
        <w:rPr>
          <w:color w:val="000000" w:themeColor="text1"/>
          <w:szCs w:val="16"/>
        </w:rPr>
        <w:br/>
      </w:r>
      <w:r w:rsidRPr="00781112">
        <w:rPr>
          <w:color w:val="000000" w:themeColor="text1"/>
          <w:szCs w:val="16"/>
        </w:rPr>
        <w:br/>
        <w:t xml:space="preserve">The Wyoming Early Intervention Initiative educates families on quality intervention services for children who is deaf or hard of hearing (DHH), ages birth through five. This outlines intention strategies, provides resources, and connects community partners with families. The WDE entered into a grant with the Division of Vocational Rehabilitation and Workforce Services to educate parents and families supporting DHH students who are transitioning to post-secondary life. We also supported an organization called “Hands and Voices”, which is a parent organization to provide support to families of DHH students ages birth through 21 regarding a variety of issues specific to that population of children. The WDE supports the Early Hearing Detection and Intervention (EHDI) program which works closely with the families of babies born with hearing loss. </w:t>
      </w:r>
      <w:r w:rsidRPr="00781112">
        <w:rPr>
          <w:color w:val="000000" w:themeColor="text1"/>
          <w:szCs w:val="16"/>
        </w:rPr>
        <w:br/>
      </w:r>
      <w:r w:rsidRPr="00781112">
        <w:rPr>
          <w:color w:val="000000" w:themeColor="text1"/>
          <w:szCs w:val="16"/>
        </w:rPr>
        <w:br/>
        <w:t xml:space="preserve">The WDE also conducted a year-long initiative to provide training about early/emergent literacy strategies for parents of students with significant intellectual disabilities. This kicked off with an in-person training and was ongoing through various web-based trainings. </w:t>
      </w:r>
      <w:r w:rsidRPr="00781112">
        <w:rPr>
          <w:color w:val="000000" w:themeColor="text1"/>
          <w:szCs w:val="16"/>
        </w:rPr>
        <w:br/>
      </w:r>
      <w:r w:rsidRPr="00781112">
        <w:rPr>
          <w:color w:val="000000" w:themeColor="text1"/>
          <w:szCs w:val="16"/>
        </w:rPr>
        <w:br/>
        <w:t>A transdisciplinary play-based assessment clinic was held in Casper. Four children were assessed. These assessments were based on needs identified by the family and school staff. Clinic staff observed students and met with parents prior to the assessment and parents and school personnel observed and provided information during the assessment.</w:t>
      </w:r>
      <w:r w:rsidRPr="00781112">
        <w:rPr>
          <w:color w:val="000000" w:themeColor="text1"/>
          <w:szCs w:val="16"/>
        </w:rPr>
        <w:br/>
      </w:r>
      <w:r w:rsidRPr="00781112">
        <w:rPr>
          <w:color w:val="000000" w:themeColor="text1"/>
          <w:szCs w:val="16"/>
        </w:rPr>
        <w:br/>
        <w:t>The WDE collaborated with the Western Regional Early Intervention Collaborative and the Texas School for the Blind to bring monthly webinars, related to the needs of children who are blind/low vision, deaf/hard of hearing and deaf-blind, to service providers, teachers and parents. These included: Unilateral Hearing Loss, Early Intervention Face to Face and Virtual, Serving Native American Families and Tribal Communities, Deaf/Hard of Hearing Early Intervention, Supporting Families, and Parent Coaching Through Connection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o reach and engage the public.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Each Facebook blast reached approximately 26, 527 people across our State. </w:t>
      </w:r>
      <w:r w:rsidRPr="00781112">
        <w:rPr>
          <w:color w:val="000000" w:themeColor="text1"/>
          <w:szCs w:val="16"/>
        </w:rPr>
        <w:br/>
      </w:r>
      <w:r w:rsidRPr="00781112">
        <w:rPr>
          <w:color w:val="000000" w:themeColor="text1"/>
          <w:szCs w:val="16"/>
        </w:rPr>
        <w:br/>
        <w:t xml:space="preserve">Once the site was accessed, there were several components to each indicator that were requested. First, the respondent was given an explanation of the indicator, historical data, and asked to choose a target from a set of proposed choices, or name one of their own. Next, the State solicited comments on perceived barriers that may impede districts and preschool regions from achieving the target. Additionally, the next step was to ask the respondents what improvement strategies the State could implement that would help facilitate LEA's to reach the target. Stakeholders took part in Jam Board activities to collect and memorialize their input on improvement efforts. The WDE took the information back to the Professional Development and Technical Assistance team to add to their planning efforts for the coming year. Finally, there was the agility to make any further comments, as well as weigh in on ways to identify outputs (data) to know if the improvement strategies are achieving the desired outcome. For many years the WDE has and will continue to meet annually with the Stakeholder group to review special education data, update on improvement strategies, and get further ideas into ways to address Stakeholder concerns. Further input is solicited and considered on a regular basis. </w:t>
      </w:r>
      <w:r w:rsidRPr="00781112">
        <w:rPr>
          <w:color w:val="000000" w:themeColor="text1"/>
          <w:szCs w:val="16"/>
        </w:rPr>
        <w:br/>
        <w:t xml:space="preserve">The WDE used all of its list serves, mass mail groups, and Facebook followers to reach as many people as possible. There was a six weeks open period in which to provide feedback.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lastRenderedPageBreak/>
        <w:t xml:space="preserve">When the various stakeholder meetings were concluded (in all phases) and the public input window had closed, the WDE had an internal leadership meeting to carefully select targets in each area. All of the valuable feedback was considered before choosing a target. It was important to consider the barriers identified by stakeholders for reaching targets, as many had the "on-the-ground" perspective. </w:t>
      </w:r>
      <w:r w:rsidRPr="00781112">
        <w:rPr>
          <w:color w:val="000000" w:themeColor="text1"/>
          <w:szCs w:val="16"/>
        </w:rPr>
        <w:br/>
      </w:r>
      <w:r w:rsidRPr="00781112">
        <w:rPr>
          <w:color w:val="000000" w:themeColor="text1"/>
          <w:szCs w:val="16"/>
        </w:rPr>
        <w:br/>
        <w:t>A comprehensive report was compiled which outlines who participated and provided input (numbers, demographics, roles, etc.), the results of the voting on proposed targets, the targets selected, the list of barriers identified, and the list of the improvement strategies the stakeholders would like to see implemented.</w:t>
      </w:r>
      <w:r w:rsidRPr="00781112">
        <w:rPr>
          <w:color w:val="000000" w:themeColor="text1"/>
          <w:szCs w:val="16"/>
        </w:rPr>
        <w:br/>
      </w:r>
      <w:r w:rsidRPr="00781112">
        <w:rPr>
          <w:color w:val="000000" w:themeColor="text1"/>
          <w:szCs w:val="16"/>
        </w:rPr>
        <w:br/>
        <w:t>This report was sent to every person who attended any one of the various stakeholder meetings, the members of the Wyoming Advisory Panel for Students with Disabilities' (WAPSD), the Wyoming Association of Special Education Administrators (WASEA), and the Parent Information Center, as well as posted publicly.</w:t>
      </w:r>
      <w:r w:rsidRPr="00781112">
        <w:rPr>
          <w:color w:val="000000" w:themeColor="text1"/>
          <w:szCs w:val="16"/>
        </w:rPr>
        <w:br/>
      </w:r>
      <w:r w:rsidRPr="00781112">
        <w:rPr>
          <w:color w:val="000000" w:themeColor="text1"/>
          <w:szCs w:val="16"/>
        </w:rPr>
        <w:br/>
        <w:t>Moving forward, the stakeholders will meet annually to review the data and examine the targets to see if the State is on trend to meet the targets. The group will evaluate whether or not the set targets are appropriate, rigorous enough, and achievable. In addition, the stakeholders will review the outcome data for the improvement strategies the State is implementing and suggest further possible actio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Special Education Programs Division posts a current SPP online and notifies stakeholder groups of this posting. Copies of the SPP will also be made available to local education agencies, developmental preschool programs, and any individuals who request a copy.</w:t>
      </w:r>
      <w:r w:rsidRPr="00781112">
        <w:rPr>
          <w:rFonts w:cs="Arial"/>
          <w:color w:val="000000" w:themeColor="text1"/>
          <w:szCs w:val="16"/>
        </w:rPr>
        <w:br/>
      </w:r>
      <w:r w:rsidRPr="00781112">
        <w:rPr>
          <w:rFonts w:cs="Arial"/>
          <w:color w:val="000000" w:themeColor="text1"/>
          <w:szCs w:val="16"/>
        </w:rPr>
        <w:br/>
        <w:t>https://wyominginstructionalnetwork.com/spp-apr/</w:t>
      </w:r>
      <w:r w:rsidRPr="00781112">
        <w:rPr>
          <w:rFonts w:cs="Arial"/>
          <w:color w:val="000000" w:themeColor="text1"/>
          <w:szCs w:val="16"/>
        </w:rPr>
        <w:br/>
      </w:r>
      <w:r w:rsidRPr="00781112">
        <w:rPr>
          <w:rFonts w:cs="Arial"/>
          <w:color w:val="000000" w:themeColor="text1"/>
          <w:szCs w:val="16"/>
        </w:rPr>
        <w:br/>
        <w:t>In accordance with 20 U.S.C.1416(b)(C)(ii), the WDE will report annually to the public on the performance of each local educational agency and intermediate education unit on targets in the SPP. The WDE creates annual reports for each LEA. The reports are issued to each educational agency and posted on the Wyoming Instructional Network (WINWEB) website:</w:t>
      </w:r>
      <w:r w:rsidRPr="00781112">
        <w:rPr>
          <w:rFonts w:cs="Arial"/>
          <w:color w:val="000000" w:themeColor="text1"/>
          <w:szCs w:val="16"/>
        </w:rPr>
        <w:br/>
      </w:r>
      <w:r w:rsidRPr="00781112">
        <w:rPr>
          <w:rFonts w:cs="Arial"/>
          <w:color w:val="000000" w:themeColor="text1"/>
          <w:szCs w:val="16"/>
        </w:rPr>
        <w:br/>
        <w:t>https://wyominginstructionalnetwork.com/idea-special-education-resources/idea/spp-ap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OSEP notes that the State submitted verification that the attachment(s) complies with Section 508 of the Rehabilitation Act of 1973, as amended (Section 508). However, one or more of the Indicator 17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32318332" w:rsidR="005E59DB" w:rsidRPr="00781112" w:rsidRDefault="005E59DB" w:rsidP="00B65C2C">
      <w:pPr>
        <w:rPr>
          <w:b/>
          <w:color w:val="000000" w:themeColor="text1"/>
        </w:rPr>
      </w:pPr>
      <w:r w:rsidRPr="00781112">
        <w:rPr>
          <w:b/>
          <w:color w:val="000000" w:themeColor="text1"/>
        </w:rPr>
        <w:t>Historical Data</w:t>
      </w:r>
      <w:r w:rsidR="00D868F5">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57.8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4.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9.0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4.50%</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1.0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2.7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4.7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57.88%</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57.88%</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58.21%</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58.98%</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59.4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62.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 xml:space="preserve">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w:t>
      </w:r>
      <w:r w:rsidRPr="00781112">
        <w:rPr>
          <w:rFonts w:cs="Arial"/>
          <w:color w:val="000000" w:themeColor="text1"/>
          <w:szCs w:val="16"/>
        </w:rPr>
        <w:lastRenderedPageBreak/>
        <w:t>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1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66</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14</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62</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4.71%</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7.88%</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7.4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requirements for earning a high school diploma from any school district in the State of Wyoming are as follows:</w:t>
      </w:r>
      <w:r w:rsidRPr="00781112">
        <w:rPr>
          <w:rFonts w:cs="Arial"/>
          <w:color w:val="000000" w:themeColor="text1"/>
          <w:szCs w:val="16"/>
        </w:rPr>
        <w:br/>
        <w:t xml:space="preserve"> •</w:t>
      </w:r>
      <w:r w:rsidRPr="00781112">
        <w:rPr>
          <w:rFonts w:cs="Arial"/>
          <w:color w:val="000000" w:themeColor="text1"/>
          <w:szCs w:val="16"/>
        </w:rPr>
        <w:tab/>
        <w:t xml:space="preserve">The successful completion of four years of English; three years of mathematics; three years of science; three years of social studies. [W.S. §21-2-304(a) (iii)] </w:t>
      </w:r>
      <w:r w:rsidRPr="00781112">
        <w:rPr>
          <w:rFonts w:cs="Arial"/>
          <w:color w:val="000000" w:themeColor="text1"/>
          <w:szCs w:val="16"/>
        </w:rPr>
        <w:br/>
        <w:t>•</w:t>
      </w:r>
      <w:r w:rsidRPr="00781112">
        <w:rPr>
          <w:rFonts w:cs="Arial"/>
          <w:color w:val="000000" w:themeColor="text1"/>
          <w:szCs w:val="16"/>
        </w:rPr>
        <w:tab/>
        <w:t xml:space="preserve">Satisfactorily passing an examination of the principles of the Constitution of the United States and the State of Wyoming. (W.S. §21-9-102) </w:t>
      </w:r>
      <w:r w:rsidRPr="00781112">
        <w:rPr>
          <w:rFonts w:cs="Arial"/>
          <w:color w:val="000000" w:themeColor="text1"/>
          <w:szCs w:val="16"/>
        </w:rPr>
        <w:br/>
        <w:t>•</w:t>
      </w:r>
      <w:r w:rsidRPr="00781112">
        <w:rPr>
          <w:rFonts w:cs="Arial"/>
          <w:color w:val="000000" w:themeColor="text1"/>
          <w:szCs w:val="16"/>
        </w:rPr>
        <w:tab/>
        <w:t xml:space="preserve">Evidence of proficient performance, at a minimum, on the uniform student conduct and performance standards for the common core of knowledge and skills. [W.S. 21-2-304(a)(iii) and (iv)] </w:t>
      </w:r>
      <w:r w:rsidRPr="00781112">
        <w:rPr>
          <w:rFonts w:cs="Arial"/>
          <w:color w:val="000000" w:themeColor="text1"/>
          <w:szCs w:val="16"/>
        </w:rPr>
        <w:br/>
      </w:r>
      <w:r w:rsidRPr="00781112">
        <w:rPr>
          <w:rFonts w:cs="Arial"/>
          <w:color w:val="000000" w:themeColor="text1"/>
          <w:szCs w:val="16"/>
        </w:rPr>
        <w:br/>
        <w:t>Upon the completion of these requirements, a student receives a regular diploma with one of the following endorsements stated on the student’s transcript: Advanced Endorsement; Comprehensive Endorsement; or General Endorsement. Beginning with students graduating in 2006 and thereafter, each student must demonstrate proficient performance on five out of the nine content and performance standards for language arts, mathematics, science, social studies, health, physical education, foreign language, career/vocational education and fine and performing ar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lastRenderedPageBreak/>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FFY2019 was selected, with stakeholder input, as the baseline as this was the last pre-COVID data point and therefore believed to be the most reliable data point to use as a baseline. Note that we indicate that the baseline graduation rate is 57.88% for FFY2019; however, the Data Table shows the FFY2019 graduation rate to be 64.71%. The reason for the discrepancy is that the WDE re-calculated the FFY2019 rate to be based on EdFacts File FS009 in order to use the same calculation methodology that is used for the FFY2020 graduation rate. In determining what the baseline was for Indicator 1, the WDE and stakeholders examined recalculated graduation rates using the FS009 for several years. The FFY2020 data point, which is the first "COVID" year (based on 2019-20 data), was unusually high compared to previous years (and thus believed to be an anomaly) which is why the WDE and the stakeholders chose FFY2019 (the most recent pre-COVID year) as the baseline. This was believed to be the most reliable data point for the graduation rate.</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E115785" w:rsidR="00907A35" w:rsidRPr="00781112" w:rsidRDefault="00907A35" w:rsidP="004369B2">
      <w:pPr>
        <w:rPr>
          <w:b/>
          <w:color w:val="000000" w:themeColor="text1"/>
        </w:rPr>
      </w:pPr>
      <w:r w:rsidRPr="00781112">
        <w:rPr>
          <w:b/>
          <w:color w:val="000000" w:themeColor="text1"/>
        </w:rPr>
        <w:t>Historical Data</w:t>
      </w:r>
      <w:r w:rsidR="00D868F5">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4.7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6.1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6.1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6.0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6.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6.1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3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4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2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1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5.9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33.19%</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33.19%</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32.78%</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32.38%</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30.62%</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9.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w:t>
      </w:r>
      <w:r w:rsidRPr="00781112">
        <w:rPr>
          <w:rFonts w:cs="Arial"/>
          <w:color w:val="000000" w:themeColor="text1"/>
          <w:szCs w:val="16"/>
        </w:rPr>
        <w:lastRenderedPageBreak/>
        <w:t xml:space="preserve">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1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66</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6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6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5.9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3.1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1.7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tudents counted as not graduating in four years may have: </w:t>
      </w:r>
      <w:r w:rsidRPr="00781112">
        <w:rPr>
          <w:rFonts w:cs="Arial"/>
          <w:color w:val="000000" w:themeColor="text1"/>
          <w:szCs w:val="16"/>
          <w:shd w:val="clear" w:color="auto" w:fill="FFFFFF"/>
        </w:rPr>
        <w:br/>
        <w:t>1)</w:t>
      </w:r>
      <w:r w:rsidRPr="00781112">
        <w:rPr>
          <w:rFonts w:cs="Arial"/>
          <w:color w:val="000000" w:themeColor="text1"/>
          <w:szCs w:val="16"/>
          <w:shd w:val="clear" w:color="auto" w:fill="FFFFFF"/>
        </w:rPr>
        <w:tab/>
        <w:t xml:space="preserve">Dropped out, been rumored to transfer (no written confirmation), or left for reasons unknown by the school </w:t>
      </w:r>
      <w:r w:rsidRPr="00781112">
        <w:rPr>
          <w:rFonts w:cs="Arial"/>
          <w:color w:val="000000" w:themeColor="text1"/>
          <w:szCs w:val="16"/>
          <w:shd w:val="clear" w:color="auto" w:fill="FFFFFF"/>
        </w:rPr>
        <w:br/>
        <w:t>2)</w:t>
      </w:r>
      <w:r w:rsidRPr="00781112">
        <w:rPr>
          <w:rFonts w:cs="Arial"/>
          <w:color w:val="000000" w:themeColor="text1"/>
          <w:szCs w:val="16"/>
          <w:shd w:val="clear" w:color="auto" w:fill="FFFFFF"/>
        </w:rPr>
        <w:tab/>
        <w:t xml:space="preserve">Left school to participate in a non-high school diploma granting educational or trade program (including GED) </w:t>
      </w:r>
      <w:r w:rsidRPr="00781112">
        <w:rPr>
          <w:rFonts w:cs="Arial"/>
          <w:color w:val="000000" w:themeColor="text1"/>
          <w:szCs w:val="16"/>
          <w:shd w:val="clear" w:color="auto" w:fill="FFFFFF"/>
        </w:rPr>
        <w:br/>
        <w:t>3) Attended high school grades (9-12) for 4 full years without graduating (may still be seeking a diploma in 5 or 6 year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FFY2019 was selected, with stakeholder input, as the baseline as this was the last pre-COVID data point and therefore believed to be the most reliable data point to use as a baseline.Note that we indicate that the baseline drop-out rate is 34.76% from FFY2019; however, the Data Table shows the FFY2019 drop-out rate to be 5.99%. The reason for the discrepancy is that the WDE re-calculated the FFY2019 rate to be based on EdFacts File FS009 in order to use the same calculation methodology that is used for the FFY2020 drop-out rate. In determining what the baseline was for Indicator 2, the WDE and stakeholders examined recalculated drop-out rates using the FS009 for several years. The FFY2020 data point, which is the first "COVID" year (based on 2019-20 data), was unusually low compared to previous years (and thus believed to be an anomaly) which is why the WDE and the stakeholders chose FFY2019 (the most recent pre-COVID year) as the baseline. This was believed to be the most reliable data point for the drop-out rat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1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0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3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0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9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14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9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73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54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7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9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9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0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8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3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lastRenderedPageBreak/>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4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9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73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3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9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03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0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8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5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3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1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14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12%</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5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9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0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61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73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3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1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4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0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57</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9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9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62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73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6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edu.wyoming.gov/data/assessment-reports. NOTE: the participation rate is displayed in the assessment results repor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OSEP has changed Indicator 3 and its sub-indicators to be for grades 4, 8, and high school, therefore baselines for each of these groups had to be selected. The WDE and its stakeholders selected FFY2020 as the baseline because it is the most recent data point and is believed to be the most reliable data point going forward for the next several year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9.6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8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1.6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7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4%</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9.6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9.69%</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9.92%</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0.14%</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0.6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1.5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6.88%</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6.88%</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7.27%</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7.66%</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8.44%</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2.47%</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2.47%</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2.85%</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3.22%</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3.98%</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21.63%</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1.63%</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1.87%</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2.1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2.57%</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3.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1.76%</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1.76%</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1.98%</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2.19%</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2.63%</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3.5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7.24%</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24%</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7.46%</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7.68%</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8.12%</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w:t>
      </w:r>
      <w:r w:rsidRPr="00781112">
        <w:rPr>
          <w:rFonts w:cs="Arial"/>
          <w:color w:val="000000" w:themeColor="text1"/>
          <w:szCs w:val="16"/>
        </w:rPr>
        <w:lastRenderedPageBreak/>
        <w:t xml:space="preserve">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4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7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48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8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2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6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lastRenderedPageBreak/>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4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7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49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7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82</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0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4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6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9.6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7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88%</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6.8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8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48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2.47%</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2.4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2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4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1.6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1.6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7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1.7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1.7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0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49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24%</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2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edu.wyoming.gov/data/assessment-reports/</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OSEP has changed Indicator 3 and its sub-indicators to be for grades 4, 8, and high school, therefore baselines for each of these groups had to be selected.  The WDE and its stakeholders selected FFY2020 as the baseline because it is the most recent data point and is believed to be the most reliable data point going forward for the next several years.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5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8.7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2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6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5.4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3.52%</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3.5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3.77%</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4.02%</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4.51%</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5.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68.75%</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68.7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68.91%</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69.06%</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69.38%</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70.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2.27%</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2.27%</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2.49%</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2.7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3.14%</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3.66%</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3.66%</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3.89%</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4.12%</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4.58%</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45.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5.43%</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5.43%</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5.69%</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5.95%</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6.47%</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67.5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1.98%</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1.98%</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2.24%</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2.49%</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2.99%</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3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lastRenderedPageBreak/>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3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5</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68.7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68.7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3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2.2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2.2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3.66%</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3.6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5.4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5.4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3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1.9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1.9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edu.wyoming.gov/data/assessment-repor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OSEP has changed Indicator 3 and its sub-indicators to be for grades 4, 8, and high school, therefore baselines for each of these groups had to be selected.  The WDE and its stakeholders selected FFY2020 as the baseline because it is the most recent data point and is believed to be the most reliable data point going forward for the next several year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8.9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6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6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2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9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9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8.92</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8.92</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8.8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67</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42</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92</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3.68</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3.68</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3.56</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3.43</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3.18</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42.68</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9.61</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9.61</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9.49</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9.36</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9.11</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8.61</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8.21</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8.21</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8.08</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7.96</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7.71</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7.21</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8.96</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8.96</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8.84</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8.71</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8.46</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7.96</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5.94</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5.94</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5.82</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5.69</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5.44</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4.9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w:t>
      </w:r>
      <w:r w:rsidRPr="00781112">
        <w:rPr>
          <w:rFonts w:cs="Arial"/>
          <w:color w:val="000000" w:themeColor="text1"/>
          <w:szCs w:val="16"/>
        </w:rPr>
        <w:lastRenderedPageBreak/>
        <w:t xml:space="preserve">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67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22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3,59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4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7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48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17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29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00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8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8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2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6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67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21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3,64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4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7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49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24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60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5,84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7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82</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9.6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8.6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9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9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6.8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60.5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3.6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3.6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2.4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2.0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9.6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6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1.6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9.8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8.2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8.2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1.7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0.7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8.96</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8.9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2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3.1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5.9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5.9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OSEP has changed Indicator 3 and its sub-indicators to be for grades 4, 8, and high school, therefore baselines for each of these groups had to be selected.  The WDE and its stakeholders selected FFY2020 as the baseline because it is the most recent data point and is believed to be the most reliable data point going forward for the next several years.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baseline for this indicator, using data from FFY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lastRenderedPageBreak/>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WDE uses the “state bar” method for defining significant discrepancy. The FFY 20220 state rate (based on 2019-20 data) for suspending/expelling students with disabilities for more than ten days is 0.48%. The WDE is setting the state bar as five percentage points higher than the state rate. Thus, any district that suspends or expels 5.48% or more of its students with disabilities for more than ten days is flagged for significant discrepancy. There must be at least 25 students in the denominator and 3 students in the numerator of a suspension rate for it to be flagged, and all seven race and ethnicity reporting categories are included in this analysis.</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Of the 49 LEAs in Wyoming, none were identified as having significant discrepancy in FFY 2020 for Indicator 4A. In the entire state of Wyoming, only 78 students with disabilities were suspended or expelled for greater than ten days in FFY 2020. Only eight LEAs had a suspension rate greater than 0%, and none had a suspension rate greater than 5.48%. Three LEAs were excluded from the Indicator 4A analyses due to not having at least 25 students with disabilities enrolled at the district; however, all three of these LEAs had a 0% suspension rate.</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WDE uses the “state bar” method for defining significant discrepancy. The FFY 2020 state rate (based on 2019-20 data) for suspending/expelling students with disabilities for more than ten days is 0.48%. The WDE is setting the state bar as five percentage points higher than the state rate. Thus, any district that suspends or expels 5.48% or more of its students with disabilities for more than ten days is flagged for significant discrepancy. There must be at least 25 students in the denominator and 3 students in the numerator of a suspension rate for it to be flagged, and all seven race and ethnicity reporting categories are included in this analysi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Of the 49 LEAs in Wyoming, one was identified as having significant discrepancy in FFY 2020 for Indicator 4B. In the entire state of Wyoming, only 78 students with disabilities were suspended or expelled for greater than ten days in FFY 2020. For each of Wyoming’s 49 LEAs, the WDE calculates a suspension and expulsion rate for each of the seven race and ethnicity reporting categories. (Note: many LEAs do not have members of every race and ethnicity reporting category enrolled in the LEA.) Only one was identified as having significant discrepancy in FFY 2020 for Indicator 4B. Only eight LEAs had a suspension rate greater than 0%. Of these eight LEAs, one was excluded for a given race/ethnicity rate because there were not at least 25 students in the denominator (for this LEA, only one student was suspended). This illustrates the very small numbers of students with disabilities for a particular racial/ethnic group in some Wyoming LEAs. Of the 49 LEAs, 44 had at least one ratio calculated for Indicator 4B that was based on at least 25 student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review of a district’s policies, procedures, and practices relating to the development and implementation of Individualized Education Program (IEPs), the use of positive behavioral interventions and supports, and procedural safeguards to ensure compliance with the IDEA are included in WDE’s compliance monitoring process as required by 34 CFR§ 300.170(b). All 49 Wyoming LEA’s participate in the Stable Assessment component on an annual basis. The Stable Assessment includes a review conducted by LEA staff and several activities conducted by WDE monitoring teams. The self-assessment portion of the Stable Assessment includes a measure of procedural compliance with several key federal and state requirements and every LEA is expected to maintain 100% compliance with all of them. The WDE further analyzes district-level data to determine areas of potential noncompliance and identifies LEAs who may have policies and/or procedures that indicate suspension or expulsion practices that have a significant discrepancy by race or ethnicity. When data flags an LEA for a possible discrepancy, a review of district's policies, practices, and individual IEPs are </w:t>
      </w:r>
      <w:r w:rsidRPr="00781112">
        <w:rPr>
          <w:rFonts w:cs="Arial"/>
          <w:color w:val="000000" w:themeColor="text1"/>
          <w:szCs w:val="16"/>
        </w:rPr>
        <w:lastRenderedPageBreak/>
        <w:t>conducted. During the record review, the most current evaluation report, IEP, discipline records, and corresponding documentation are monitored to determine that legal standards are met. As part of the State's review, staff interviews are completed to gain a deeper understanding of the district’s policies, procedures, and practices. Questions regarding discriminatory practices and procedures also are asked of general education leadership and directors of special education. As a result of this review, the one flagged district was NOT found to have policies, procedures, or practices that contribute to a significant discrepancy, or do not comply with requirements relating to the development and implementation of IEPs, the use of positive behavioral interventions and supports, and procedures. Therefore, no revisions of policies, procedures or practices were required at the SEA or LEA level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2.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2.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09%</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5.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8.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9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4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6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3.93%</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3.93%</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4.06%</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5.74%</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6.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5.42%</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5.4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5.37%</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5.32%</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4.7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4.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6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6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61%</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5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24%</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9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w:t>
      </w:r>
      <w:r w:rsidRPr="00781112">
        <w:rPr>
          <w:rFonts w:cs="Arial"/>
          <w:color w:val="000000" w:themeColor="text1"/>
          <w:szCs w:val="16"/>
        </w:rPr>
        <w:lastRenderedPageBreak/>
        <w:t xml:space="preserve">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19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96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4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7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96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19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9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9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4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4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19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4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4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19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Given that the calculation changed since the previous baseline of FFY2005, a change in baseline was needed. FFY2019 was selected, with stakeholder input, as the baseline as this was the first year that the WDE included kindergarten students in the Indicator 5 rate.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7C18E8E7" w14:textId="3622661D" w:rsidR="000A2C83" w:rsidRPr="00781112" w:rsidRDefault="000A2C83" w:rsidP="004369B2">
      <w:pPr>
        <w:rPr>
          <w:b/>
          <w:bCs/>
          <w:color w:val="000000" w:themeColor="text1"/>
        </w:rPr>
      </w:pPr>
      <w:r w:rsidRPr="00781112">
        <w:rPr>
          <w:b/>
          <w:bCs/>
          <w:color w:val="000000" w:themeColor="text1"/>
        </w:rPr>
        <w:t>Response to actions required in FFY 2019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FFY2019 was selected, with stakeholder input, as the baseline as this was the first year that the WDE included kindergarten students in the Indicator 5 rate. Given that the calculation changed, a change in baseline was needed.</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1.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2.2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2.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2.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7.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5.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9.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9.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6.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2.5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8.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8.2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8.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7.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2.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5.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0.8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3.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8.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0.5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w:t>
      </w:r>
      <w:r w:rsidRPr="00781112">
        <w:rPr>
          <w:rFonts w:cs="Arial"/>
          <w:color w:val="000000" w:themeColor="text1"/>
          <w:szCs w:val="16"/>
        </w:rPr>
        <w:lastRenderedPageBreak/>
        <w:t xml:space="preserve">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1.2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99%</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1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71.25%</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71.25%</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71.47%</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71.69%</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72.13%</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73.25%</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7.99%</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7.99%</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7.74%</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7.49%</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7.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6%</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5%</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5%</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3%</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1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lastRenderedPageBreak/>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9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14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0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146</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7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2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3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52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3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3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9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9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52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146</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72.5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8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146</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0.5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9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7.9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146</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1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1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Given that the calculation changed since the previous baseline of FFY2011, a change in baseline was needed.  FFY2020 was selected, with stakeholder input, as the new baseline as this reflects the best depiction of current LRE in preschool settings.  Indicator 6 has been impacted at least somewhat by COVID.  Prior to FFY2020, a very small percentage of children were served in the home (less than .5%).  In FFY2020, this rate increased to 1.16%.  This is due to some parents being reluctant to bring their children into a center for services due to COVID.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The State did not revise the baseline for this indicator, as required due to the change in the data source. The State must revise its baseline using data from FFY 2019.</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 xml:space="preserve">FFY2020 was selected, with stakeholder input, as the new baseline as this reflects the best depiction of current LRE in preschool settings. Indicator 6 has been impacted at least somewhat by COVID. Prior to FFY2020, a very small percentage of children were served in the home (less than .5%). In FFY2020, this rate increased to 1.16%. This is due to some parents being reluctant to bring their children into a center for services due to COVID. </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OSEP's response to the State's FFY 2019 SPP/APR required the State to revise its baseline for this indicator using data from FFY 2019.  The State has revised the baseline for this indicator, using data from FFY 2020 and provided an explanation. OSEP accepts the revised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8.3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0.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7.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3.9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9.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82.7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8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3.6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9.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9.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1.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1.15%</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9.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0.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47.1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3.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4.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5.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4.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7.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5.6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1.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1.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42.1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8.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0.2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2.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9.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5.6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8.33%</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8.33%</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8.54%</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8.75%</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9.17%</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0.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82.73%</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82.73%</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82.89%</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83.0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83.37%</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84.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9.88%</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9.88%</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0.15%</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0.41%</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0.94%</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2.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8.2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8.22%</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8.44%</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8.67%</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9.11%</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0.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3.44%</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3.44%</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3.7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3.96%</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4.47%</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5.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1.15%</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1.1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1.38%</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1.61%</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2.08%</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t>
      </w:r>
      <w:r w:rsidRPr="00781112">
        <w:rPr>
          <w:rFonts w:cs="Arial"/>
          <w:color w:val="000000" w:themeColor="text1"/>
          <w:szCs w:val="16"/>
        </w:rPr>
        <w:lastRenderedPageBreak/>
        <w:t xml:space="preserve">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6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8.0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8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9.2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9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9.9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07</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2.7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8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6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3.9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8.33%</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8.3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80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6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3.6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82.73%</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82.7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3.8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7.9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6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7.0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0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1.1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3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6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47.1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9.88%</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9.8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56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5.6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1.1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7.6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7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5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31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2.5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5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42.1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8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5.6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lastRenderedPageBreak/>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omparable to same-aged peers" is defined as a z-score on the Battelle Developmental Inventory-Second Edition (BDI-II ) of -1.30 or higher.</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 FFY 2016-17 the state began implementing a new process for reporting performance for this indicator by using the Battelle Developmental Inventory-Second Edition (BDI-II ).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II for both entry and exiting child outcome reporting on skill levels in all five domains.</w:t>
      </w:r>
      <w:r w:rsidRPr="00781112">
        <w:rPr>
          <w:rFonts w:cs="Arial"/>
          <w:color w:val="000000" w:themeColor="text1"/>
          <w:szCs w:val="16"/>
        </w:rPr>
        <w:br/>
      </w:r>
      <w:r w:rsidRPr="00781112">
        <w:rPr>
          <w:rFonts w:cs="Arial"/>
          <w:color w:val="000000" w:themeColor="text1"/>
          <w:szCs w:val="16"/>
        </w:rPr>
        <w:br/>
        <w:t xml:space="preserve">In 2018-19, all EIS Program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w:t>
      </w:r>
      <w:r w:rsidRPr="00781112">
        <w:rPr>
          <w:rFonts w:cs="Arial"/>
          <w:color w:val="000000" w:themeColor="text1"/>
          <w:szCs w:val="16"/>
        </w:rPr>
        <w:br/>
      </w:r>
      <w:r w:rsidRPr="00781112">
        <w:rPr>
          <w:rFonts w:cs="Arial"/>
          <w:color w:val="000000" w:themeColor="text1"/>
          <w:szCs w:val="16"/>
        </w:rPr>
        <w:br/>
        <w:t>Note that there are still some children who, upon entry, used the previous process of the ECO COS for gathering data on the three outcomes areas. Under the previous process, the EIS Programs could use approved tools other than BDI-II. The purpose of the new process is to standardize the process for collecting information and to ensure the data are reliable and valid. The 2020-21 year represented the first year in which almost all exiting children had an entry that was based on the BDI-II process; all had an exit score that is based on the BDI-II proces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WDE and its stakeholders selected the FFY2020 as the baseline year as this represented the first year in which almost all exiting children had an entry that was based on the BDI-II process; all had an exit score that is based on the BDI-II proces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51.28%</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5.14%</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5.39%</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5.64%</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5.89%</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8.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8.5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5.4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5.28%</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5.28%</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5.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5.71%</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6.14%</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7.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84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33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5.4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28%</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5.3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A representative sample of preschool children and K-12 students is chosen from each preschool region and school district in the state for the Indicator 8 parent survey. Results are weighted according to district/region population size so that the overall state parent involvement percentage is an accurate reflection of the experiences of parents of students with disabilities age 3 to 21. Parents of students at all grade/age levels respond to the surve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01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7.5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lastRenderedPageBreak/>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44.2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7.55%</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Our overall response rate of 48% is quite high. For the 2021-22 school year, we are requiring all districts to administer their survey to their parents of students with disabilities themselves, and without the assistance of a third-party contractor. Families being contacted by school personnel they already know should increase the response rate even further.</w:t>
      </w:r>
      <w:r w:rsidRPr="0061205F">
        <w:rPr>
          <w:rFonts w:cs="Arial"/>
          <w:bCs/>
          <w:color w:val="000000" w:themeColor="text1"/>
          <w:szCs w:val="16"/>
        </w:rPr>
        <w:br/>
      </w:r>
      <w:r w:rsidRPr="0061205F">
        <w:rPr>
          <w:rFonts w:cs="Arial"/>
          <w:bCs/>
          <w:color w:val="000000" w:themeColor="text1"/>
          <w:szCs w:val="16"/>
        </w:rPr>
        <w:br/>
        <w:t xml:space="preserve">Even though results are representative of parents of students with disabilities across the state,  we are taking these steps to encourage a higher percentage of parents of Hispanic and of American Indian students with disabilities to respond. Two of our strategies for increasing this response rate include creating a survey in an auditory format in Spanish (recording) and having a booth at the annual Native American Education Conference to provide families with Special Education resources and an opportunity to complete the survey on-site. </w:t>
      </w:r>
      <w:r w:rsidRPr="0061205F">
        <w:rPr>
          <w:rFonts w:cs="Arial"/>
          <w:bCs/>
          <w:color w:val="000000" w:themeColor="text1"/>
          <w:szCs w:val="16"/>
        </w:rPr>
        <w:br/>
      </w:r>
      <w:r w:rsidRPr="0061205F">
        <w:rPr>
          <w:rFonts w:cs="Arial"/>
          <w:bCs/>
          <w:color w:val="000000" w:themeColor="text1"/>
          <w:szCs w:val="16"/>
        </w:rPr>
        <w:br/>
        <w:t>Additionally, we are facilitating a higher percentage of parents of all students with all disabilities to respond by having an auditory format and in braille to access the survey other than in traditional print.</w:t>
      </w:r>
      <w:r w:rsidRPr="0061205F">
        <w:rPr>
          <w:rFonts w:cs="Arial"/>
          <w:bCs/>
          <w:color w:val="000000" w:themeColor="text1"/>
          <w:szCs w:val="16"/>
        </w:rPr>
        <w:br/>
      </w:r>
      <w:r w:rsidRPr="0061205F">
        <w:rPr>
          <w:rFonts w:cs="Arial"/>
          <w:bCs/>
          <w:color w:val="000000" w:themeColor="text1"/>
          <w:szCs w:val="16"/>
        </w:rPr>
        <w:br/>
        <w:t>Lastly, all districts are encouraging their all their parents to respond and providing an opportunity for their parents to respond. This will be very helpful for those districts that have a predominantly Native American population (as well as for all distric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Our response rate is 48%, which is fairly high.</w:t>
      </w:r>
      <w:r>
        <w:rPr>
          <w:rFonts w:cs="Arial"/>
          <w:szCs w:val="16"/>
        </w:rPr>
        <w:br/>
      </w:r>
      <w:r>
        <w:rPr>
          <w:rFonts w:cs="Arial"/>
          <w:szCs w:val="16"/>
        </w:rPr>
        <w:br/>
        <w:t xml:space="preserve">Second, the representativeness of the responses can be examined.  We describe this in the next question where we state: The State used statistical significance testing to determine if one group was over- or under-represented based on their response rate.  Although significant differences were found in response rates by race/ethnicity and disability, the actual responses of these different groups of parents showed no significant differences in the overall parent involvement percentage. </w:t>
      </w:r>
      <w:r>
        <w:rPr>
          <w:rFonts w:cs="Arial"/>
          <w:szCs w:val="16"/>
        </w:rPr>
        <w:br/>
      </w:r>
      <w:r>
        <w:rPr>
          <w:rFonts w:cs="Arial"/>
          <w:szCs w:val="16"/>
        </w:rPr>
        <w:br/>
        <w:t xml:space="preserve">Third, we can compare the responses of parents who responded early in the process to those who responded later in the process. The idea being that perhaps those who do not immediately respond are different in some meaningful way than those who respond immediately. These results showed no difference between parents who responded earlier and parents who responded later. Therefore, we conclude that nonresponse bias is not present.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State used statistical significance testing of response rated to determine if one group was over-or under-represented. Note that our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Significant differences were found in response rates by race/ethnicity and disability of the child. In terms of race/ethnicity, parents of White students were more likely to respond (response rate=23%) than parents of Hispanic students (response rate=16%) and parents of American Indian students (response rate=15%). In terms of disability, parents of students with a Learning Disability (response rate=17%) and parents of a student with Other Health Impairment (response rate=14%) were less likely to respond than parents of students with other disabilities. To give an example of how the response rate analysis is a reflection of an analysis where the population demographics are compared to the respondent demographics, in the population 27% of students with disabilities have a Learning Disability and 14% have an Other Health Impairment. In the respondents, 22% of the parents who responded have a student with a Learning Disability and 9% have a student with an Other Health Impairment. As can be seen, the response rate analysis and the "demographic proportion" analysis lead to the same conclusion, i.e., the WDE needs to encourage a higher percentage of parents of students with a Learning Disability and parents of a student with an Other Health Impairment to respond to the survey.</w:t>
      </w:r>
      <w:r w:rsidRPr="000A2B9F">
        <w:rPr>
          <w:b w:val="0"/>
          <w:bCs/>
          <w:color w:val="000000" w:themeColor="text1"/>
        </w:rPr>
        <w:br/>
      </w:r>
      <w:r w:rsidRPr="000A2B9F">
        <w:rPr>
          <w:b w:val="0"/>
          <w:bCs/>
          <w:color w:val="000000" w:themeColor="text1"/>
        </w:rPr>
        <w:br/>
        <w:t>Although there are a few significant differences in response rates between groups of parents by race/ethnicity there were no significant differences in the parent involvement percentage itself between parents of different races/ethnicities. For example, parents of White students had a similar parent involvement percentage as parents of Hispanic students and parents of American Indian students. Additionally, while there were differences in the response rates between groups of parents by disability, there were very few significant differences in the parent involvement percentage itself between these parents of different disabilities. So, we are confident that the overall results are representative of the State despite the differences in response rates. Parents from a wide range of districts from across the state responded to the survey. Furthermore, results are weighted by district to ensure that the parent survey results reflect the population of parents in terms of geographic distribution. Thus, the results are representative of all geographic regions, all racial/ethnic groups, and all disability categori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s was stated above: Our overall response rate of 48% is quite high. For the 2021-22 school year, we are requiring all districts to administer their survey to their parents of students with disabilities themselves, and without the assistance of a third-party contractor. Families being contacted by school personnel they already know should increase the response rate even further.</w:t>
      </w:r>
      <w:r w:rsidRPr="000A2B9F">
        <w:rPr>
          <w:b w:val="0"/>
          <w:bCs/>
          <w:color w:val="000000" w:themeColor="text1"/>
        </w:rPr>
        <w:br/>
      </w:r>
      <w:r w:rsidRPr="000A2B9F">
        <w:rPr>
          <w:b w:val="0"/>
          <w:bCs/>
          <w:color w:val="000000" w:themeColor="text1"/>
        </w:rPr>
        <w:br/>
        <w:t xml:space="preserve">Even though results are representative of parents of students with disabilities across the state, (i.e., for parents of students with disabilities across the state), we are taking these steps to encourage a higher percentage of parents of Hispanic and of American Indian students with disabilities to respond. Two of our strategies for increasing this response rate include creating a survey in an auditory format in Spanish (recording) and having a booth at the </w:t>
      </w:r>
      <w:r w:rsidRPr="000A2B9F">
        <w:rPr>
          <w:b w:val="0"/>
          <w:bCs/>
          <w:color w:val="000000" w:themeColor="text1"/>
        </w:rPr>
        <w:lastRenderedPageBreak/>
        <w:t xml:space="preserve">annual Native American Education Conference to provide families with Special Education resources and an opportunity to complete the survey on-site. </w:t>
      </w:r>
      <w:r w:rsidRPr="000A2B9F">
        <w:rPr>
          <w:b w:val="0"/>
          <w:bCs/>
          <w:color w:val="000000" w:themeColor="text1"/>
        </w:rPr>
        <w:br/>
      </w:r>
      <w:r w:rsidRPr="000A2B9F">
        <w:rPr>
          <w:b w:val="0"/>
          <w:bCs/>
          <w:color w:val="000000" w:themeColor="text1"/>
        </w:rPr>
        <w:br/>
        <w:t>Additionally, we are facilitating a higher percentage of parents of all students with all disabilities to respond by having an auditory format and in braille to access the survey other than in traditional print.</w:t>
      </w:r>
      <w:r w:rsidRPr="000A2B9F">
        <w:rPr>
          <w:b w:val="0"/>
          <w:bCs/>
          <w:color w:val="000000" w:themeColor="text1"/>
        </w:rPr>
        <w:br/>
      </w:r>
      <w:r w:rsidRPr="000A2B9F">
        <w:rPr>
          <w:b w:val="0"/>
          <w:bCs/>
          <w:color w:val="000000" w:themeColor="text1"/>
        </w:rPr>
        <w:br/>
        <w:t>Lastly, all districts are encouraging their all their parents to respond and providing an opportunity for their parents to respond. This will be very helpful for those districts that have a predominantly Native American population (as well as for all district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The sampling plan the WDE uses was approved by OSEP in 2008. Sampling is done at the district level. A sample of students with disabilities was randomly selected from each of the 49 LEAs. The number of students chosen was dependent upon the number of total students with disabilities at a district and each of the 14 preschool regions with the EIEP as indicated in the table below. The sample sizes selected ensured roughly similar margins of error across the different district sizes. </w:t>
      </w:r>
      <w:r w:rsidRPr="00781112">
        <w:rPr>
          <w:rFonts w:cs="Arial"/>
          <w:color w:val="000000" w:themeColor="text1"/>
          <w:szCs w:val="16"/>
        </w:rPr>
        <w:br/>
      </w:r>
      <w:r w:rsidRPr="00781112">
        <w:rPr>
          <w:rFonts w:cs="Arial"/>
          <w:color w:val="000000" w:themeColor="text1"/>
          <w:szCs w:val="16"/>
        </w:rPr>
        <w:br/>
        <w:t xml:space="preserve">Number of Students with Disabilities : Sample Size Chosen </w:t>
      </w:r>
      <w:r w:rsidRPr="00781112">
        <w:rPr>
          <w:rFonts w:cs="Arial"/>
          <w:color w:val="000000" w:themeColor="text1"/>
          <w:szCs w:val="16"/>
        </w:rPr>
        <w:br/>
        <w:t xml:space="preserve">1-70             All </w:t>
      </w:r>
      <w:r w:rsidRPr="00781112">
        <w:rPr>
          <w:rFonts w:cs="Arial"/>
          <w:color w:val="000000" w:themeColor="text1"/>
          <w:szCs w:val="16"/>
        </w:rPr>
        <w:br/>
        <w:t xml:space="preserve">71-100        70 </w:t>
      </w:r>
      <w:r w:rsidRPr="00781112">
        <w:rPr>
          <w:rFonts w:cs="Arial"/>
          <w:color w:val="000000" w:themeColor="text1"/>
          <w:szCs w:val="16"/>
        </w:rPr>
        <w:br/>
        <w:t xml:space="preserve">101-150      80 </w:t>
      </w:r>
      <w:r w:rsidRPr="00781112">
        <w:rPr>
          <w:rFonts w:cs="Arial"/>
          <w:color w:val="000000" w:themeColor="text1"/>
          <w:szCs w:val="16"/>
        </w:rPr>
        <w:br/>
        <w:t xml:space="preserve">151-200      90 </w:t>
      </w:r>
      <w:r w:rsidRPr="00781112">
        <w:rPr>
          <w:rFonts w:cs="Arial"/>
          <w:color w:val="000000" w:themeColor="text1"/>
          <w:szCs w:val="16"/>
        </w:rPr>
        <w:br/>
        <w:t xml:space="preserve">201-1000   100 </w:t>
      </w:r>
      <w:r w:rsidRPr="00781112">
        <w:rPr>
          <w:rFonts w:cs="Arial"/>
          <w:color w:val="000000" w:themeColor="text1"/>
          <w:szCs w:val="16"/>
        </w:rPr>
        <w:br/>
        <w:t xml:space="preserve">1000+         125 </w:t>
      </w:r>
      <w:r w:rsidRPr="00781112">
        <w:rPr>
          <w:rFonts w:cs="Arial"/>
          <w:color w:val="000000" w:themeColor="text1"/>
          <w:szCs w:val="16"/>
        </w:rPr>
        <w:br/>
      </w:r>
      <w:r w:rsidRPr="00781112">
        <w:rPr>
          <w:rFonts w:cs="Arial"/>
          <w:color w:val="000000" w:themeColor="text1"/>
          <w:szCs w:val="16"/>
        </w:rPr>
        <w:br/>
        <w:t>For those districts/regions for which a sample was chosen, the population was stratified by gender, race/ethnicity, primary disability, and grade level to ensure representativeness of the resulting sample. When calculating the state-level results, responses were weighted by the students with disability population size (e.g., a district/region that has four times the number of students with disabilities as another district will receive four times the weight in computing overall state results). Because the sampling plan is based on a representative sample from each and every district and preschool region, and because the proper weighting is done in the analysis, the WDE is assured that the Indicator 8 results are valid and reliable.</w:t>
      </w:r>
      <w:r w:rsidRPr="00781112">
        <w:rPr>
          <w:rFonts w:cs="Arial"/>
          <w:color w:val="000000" w:themeColor="text1"/>
          <w:szCs w:val="16"/>
        </w:rPr>
        <w:br/>
      </w:r>
      <w:r w:rsidRPr="00781112">
        <w:rPr>
          <w:rFonts w:cs="Arial"/>
          <w:color w:val="000000" w:themeColor="text1"/>
          <w:szCs w:val="16"/>
        </w:rPr>
        <w:br/>
        <w:t xml:space="preserve">In addition to the sampling plan, WDE allowed districts to distribute the survey to additional parents of students with disabilities as a way to increase the total number of parent respondents. WDE analyzed the data by methodology (WDE-administered vs. District-administered) and noted no significant differences in the two when the proper weighting is applied. Thus, WDE is assured that the indicator 8 results are valid and reliable.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The WDE collects the data used for Indicator 9 through the October 1 snapshot data collection. All races and ethnicities are included in the review of Indicator 9. The WDE calculates a Risk Ratio for each school district in the state, based on the identification rate of each racial/ethnic group in each district. If there are are 10 or more students with disabilities in the group of interest (cell size) and 30 or more students in the group of interest enrolled in the LEA (n size) and if there are also 10 or more students with disabilities in the comparison group (cell size) and 30 or more students in the comparison group (n size) enrolled in the LEA, the Risk Ratio is used; otherwise, if there are fewer than 10 students with disabilities in the comparison group, the Alternate Risk Ratio is used. Using both the Risk Ratio and the Alternate Risk Ratio ensures that the largest numbers of identification rates are considered for disproportionate representation. </w:t>
      </w:r>
      <w:r w:rsidRPr="00781112">
        <w:rPr>
          <w:rFonts w:cs="Arial"/>
          <w:color w:val="000000" w:themeColor="text1"/>
          <w:szCs w:val="16"/>
        </w:rPr>
        <w:br/>
      </w:r>
      <w:r w:rsidRPr="00781112">
        <w:rPr>
          <w:rFonts w:cs="Arial"/>
          <w:color w:val="000000" w:themeColor="text1"/>
          <w:szCs w:val="16"/>
        </w:rPr>
        <w:br/>
        <w:t>The WDE defines disproportionate representation as a Final Risk Ratio of 3.00 or above. Once a ratio is flagged for disproportionate representation, WDE staff members review the LEA’s evaluation policies and procedures in addition to applicable student evaluation records to determine if the disproportionate representation is due to inappropriate identification.</w:t>
      </w:r>
      <w:r w:rsidRPr="00781112">
        <w:rPr>
          <w:rFonts w:cs="Arial"/>
          <w:color w:val="000000" w:themeColor="text1"/>
          <w:szCs w:val="16"/>
        </w:rPr>
        <w:br/>
      </w:r>
      <w:r w:rsidRPr="00781112">
        <w:rPr>
          <w:rFonts w:cs="Arial"/>
          <w:color w:val="000000" w:themeColor="text1"/>
          <w:szCs w:val="16"/>
        </w:rPr>
        <w:br/>
        <w:t xml:space="preserve">For Indicator 9, all 48 public K-12 school districts are included in the analyses. Of these 48 LEAs, 48 met the minimum size requirements at least one time for a Final Risk Ratio to be calculated (for each LEA, in theory, seven risk ratios could be calculated–one for each racial/ethnic group). Please note that many LEAs in Wyoming have fewer than five students with a disability of a particular race/ethnicity. Thus, very small numbers prevent the State from calculating reliable and meaningful risk ratios for every racial/ethnic group in every LEA. </w:t>
      </w:r>
      <w:r w:rsidRPr="00781112">
        <w:rPr>
          <w:rFonts w:cs="Arial"/>
          <w:color w:val="000000" w:themeColor="text1"/>
          <w:szCs w:val="16"/>
        </w:rPr>
        <w:br/>
      </w:r>
      <w:r w:rsidRPr="00781112">
        <w:rPr>
          <w:rFonts w:cs="Arial"/>
          <w:color w:val="000000" w:themeColor="text1"/>
          <w:szCs w:val="16"/>
        </w:rPr>
        <w:br/>
        <w:t>Please note that Wyoming has 48 K-12 districts, and 1 preschool district. The preschool district serves children age 3 to 5 in preschool; as such Indicators 9 and 10 are irrelevant to this preschool district. This preschool district does not serve any five-year-old kindergarten students. Thus, the correct denominator is 48 and the correct number of exclusions for not meeting the minimum n size is 0. (The preschool district wasn’t excluded because it didn’t meet the minimum n – it was excluded because it doesn’t serve children in kindergarten through grade 12.)</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For Indicator 9, the WDE conducts its review of district data through the desk audit portion of Wyoming’s Results Driven Accountability Monitoring System. All districts that have been flagged are required to provide the WDE with district policies and procedures concerning their identification practices. The WDE then conducts a file review to gather additional data on how the district’s practices regarding the appropriate evaluation and identification of students with disabilities has affected actual students in the over-represented group.</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WDE collects the data used for Indicator 10 through the October 1 snapshot data collection. All races and ethnicities are included in the review of Indicator 10. The WDE calculates a Risk Ratio for each school district in the state, based on the identification rate of each racial/ethnic group in each district. If there are are 10 or more students with disabilities in the group of interest (cell size) and 30 or more students in the group of interest enrolled in the LEA (n size) and if there are also 10 or more students with disabilities in the comparison group (cell size) and 30 or more students in the comparison group (n size) enrolled in the LEA, the Risk Ratio is used; otherwise, if there are fewer than 10 students with disabilities in the comparison group, the Alternate Risk Ratio is used. Using both the Risk Ratio and the Alternate Risk Ratio ensures that the largest numbers of identification rates are considered for disproportionate representation. </w:t>
      </w:r>
      <w:r w:rsidRPr="00781112">
        <w:rPr>
          <w:rFonts w:cs="Arial"/>
          <w:color w:val="000000" w:themeColor="text1"/>
          <w:szCs w:val="16"/>
        </w:rPr>
        <w:br/>
      </w:r>
      <w:r w:rsidRPr="00781112">
        <w:rPr>
          <w:rFonts w:cs="Arial"/>
          <w:color w:val="000000" w:themeColor="text1"/>
          <w:szCs w:val="16"/>
        </w:rPr>
        <w:br/>
        <w:t>The WDE defines disproportionate representation as a Final Risk Ratio of 3.00 or above. Once a ratio is flagged for disproportionate representation, WDE staff members review the LEA’s evaluation policies and procedures in addition to applicable student evaluation records to determine if the disproportionate representation is due to inappropriate identification.</w:t>
      </w:r>
      <w:r w:rsidRPr="00781112">
        <w:rPr>
          <w:rFonts w:cs="Arial"/>
          <w:color w:val="000000" w:themeColor="text1"/>
          <w:szCs w:val="16"/>
        </w:rPr>
        <w:br/>
      </w:r>
      <w:r w:rsidRPr="00781112">
        <w:rPr>
          <w:rFonts w:cs="Arial"/>
          <w:color w:val="000000" w:themeColor="text1"/>
          <w:szCs w:val="16"/>
        </w:rPr>
        <w:br/>
        <w:t>For Indicator 10, all 48 public K-12 school districts are included in the analyses. Of these 48 LEAs, 43 met the minimum size requirements at least one time for a Final Risk Ratio to be calculated (for each LEA, in theory, 42 risk ratios could be calculated–one for each racial/ethnic group times the six primary disability categories). Please note that many LEAs in Wyoming have fewer than five students with a disability of a particular race/ethnicity; when this is disaggregated further by type of primary disability, the numbers get extremely small. Thus, very small numbers prevent the State from calculating reliable and meaningful risk ratios for every racial/ethnic group by disability in every LEA.</w:t>
      </w:r>
      <w:r w:rsidRPr="00781112">
        <w:rPr>
          <w:rFonts w:cs="Arial"/>
          <w:color w:val="000000" w:themeColor="text1"/>
          <w:szCs w:val="16"/>
        </w:rPr>
        <w:br/>
      </w:r>
      <w:r w:rsidRPr="00781112">
        <w:rPr>
          <w:rFonts w:cs="Arial"/>
          <w:color w:val="000000" w:themeColor="text1"/>
          <w:szCs w:val="16"/>
        </w:rPr>
        <w:br/>
        <w:t>Please note that Wyoming has 48 K-12 districts, and 1 preschool district. The preschool district serves children age 3 to 5 in preschool; as such Indicators 9 and 10 are irrelevant to this preschool district. This preschool district does not serve any five-year-old kindergarten students.  Thus, the correct denominator is 48 and the correct number of exclusions for not meeting the minimum n size is 0. (The preschool district wasn’t excluded because it didn’t meet the minimum n – it was excluded because it doesn’t serve children in kindergarten through grade 12.)</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or Indicator 10, the WDE conducts its review of district data through the desk audit portion of Wyoming’s Results Driven Accountability Focused Monitoring System. All districts that have been flagged are required to provide the WDE with district policies and procedures concerning their identification practices. The WDE then conducts a file review to gather additional data on how the district’s practices regarding the appropriate evaluation and identification of students with disabilities has affected actual students in the over-represented group.</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6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3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5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4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39%</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78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73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39%</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7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f the 3,782 initial evaluations under Part B conducted during FFY 2020, there were 48 that did not meet the 60-day timeline requirement. Of these 48, 15 were from the State's 48 public school districts, and 33 were from the State's developmental preschools. The range in days beyond the 60-day timeline was 1 to 87 days. Reasons for the delays in evaluations: parental cancellations of meetings, difficulty contacting parents, and incorrect calculation of 60-day timeline. Further technical assistance was provided to LEAs to assist with compliance in this area. This included the dissemination of official guidance documents developed by the State and guidance produced by the US Department of Education and the Office of Special Education Programs.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se data are collected on the end-of-year child count file (WDE-684C) which is submitted by the LEAs to the WDE.</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Regarding the 19 initial evaluations that were not completed within 60 days, the WDE requires specific corrective action from any LEA exhibiting a rate below 100% compliance with the 60-day requirement. First, the Department contacted each LEA with the student identification numbers of students whose initial evaluations were reportedly completed after 60 days from the LEA’s receipt of consent. In each instance the LEA was required to provide an explanation for the delay. The only acceptable reasons are those found in 34 C.F.R. §300.301(c)(1). After removing those with acceptable reasons, the WDE issued a letter containing findings for each of the students in whose case initial evaluations took longer than 60 days. LEAs were required to provide evidence that the student’s evaluation was completed, although late, unless the student is no longer within the jurisdiction of the LEA. In addition, the WDE also required an assurance that the district’s policies and procedures concerning initial evaluations have been reviewed with district staff members during the 2020-21 school year. Then, in order to ensure systemic correction for all students, the WDE reviewed a sample of initial evaluations conducted during the current fiscal year to evidence 100% compliance for students other than those whose initial evaluations were completed late during the previous fiscal year. The Department verified the LEAs with noncompliance were correctly implementing the regulatory requirements with 100% compliance, per the OSEP 09-02 memo. </w:t>
      </w:r>
      <w:r w:rsidRPr="00781112">
        <w:rPr>
          <w:rFonts w:cs="Arial"/>
          <w:color w:val="000000" w:themeColor="text1"/>
          <w:szCs w:val="16"/>
        </w:rPr>
        <w:br/>
      </w:r>
      <w:r w:rsidRPr="00781112">
        <w:rPr>
          <w:rFonts w:cs="Arial"/>
          <w:color w:val="000000" w:themeColor="text1"/>
          <w:szCs w:val="16"/>
        </w:rPr>
        <w:br/>
        <w:t>Depending upon the content of their CAP/compliance agreement, districts were provided with specially designed, on-site TA from WDE staff. Staffing levels are reviewed through various fiscal reports to identify potential personnel shortages that may be affecting an LEA’s ability to complete initial evaluations in a timely manner.</w:t>
      </w:r>
      <w:r w:rsidRPr="00781112">
        <w:rPr>
          <w:rFonts w:cs="Arial"/>
          <w:color w:val="000000" w:themeColor="text1"/>
          <w:szCs w:val="16"/>
        </w:rPr>
        <w:br/>
      </w:r>
      <w:r w:rsidRPr="00781112">
        <w:rPr>
          <w:rFonts w:cs="Arial"/>
          <w:color w:val="000000" w:themeColor="text1"/>
          <w:szCs w:val="16"/>
        </w:rPr>
        <w:br/>
        <w:t xml:space="preserve">Districts found out of compliance on the self-assessment are provided TA, if needed. The self-assessment process was explained in the General Supervision section of the introduction.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For the 19 individual students for whom noncompliance was found, the State ensured each evaluation was completed and eligibility determined. For each responsible school/agency, the State reviewed the policies and procedures for comprehensive evaluations and received an assurance to comply with the regulation's timeline. In addition, the State conducted a follow up activity of reviewing new evaluations conducted by those agencies to ensure the 60-day timeline was adhered to. This was completed within one year and is consistent with the OSEP Memorandum 09-0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See the previous section on how the WDE addressed FFY2019 findings of noncompliance.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8.2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1.6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8.4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4.3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2.0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9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0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4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4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2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9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1.2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COVID has impacted the timeliness of evaluations. Many parents did not make the child readily available due to COVID concerns. The Child Development Centers were still expected to provide timely evaluations, despite COVID; however, the 2020-21 school year was challenging.</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are 79 children for whom their Part B eligibility was not determined by their third birthday. The number of days after their third birthday ranged from 1 to 178. Six of the children had delays of 30 days or less. The Behavioral Health Division (BHD) provided justifications for the delays such as parents not making the child available and data errors. In some cases, no justification was given, indicating procedural errors. For the findings of noncompliance in cases where the parent did not make the child available, it was determined that the preschool staff did not make an early or adequate attempt to complete the evaluations to determine eligibility prior to the child's third birthday. There was not sufficient documentation to show multiple attempts or, in fact, the file showed the evaluation process was started without allowing for adequate time to complete. For these reasons, the WDE feels that stating (in the justification) that the parent did not make the child available does not meet the intent of the allowable exception in 34 CFR 300.301(d). </w:t>
      </w:r>
      <w:r w:rsidRPr="00781112">
        <w:rPr>
          <w:bCs/>
          <w:color w:val="000000" w:themeColor="text1"/>
        </w:rPr>
        <w:br/>
      </w:r>
      <w:r w:rsidRPr="00781112">
        <w:rPr>
          <w:bCs/>
          <w:color w:val="000000" w:themeColor="text1"/>
        </w:rPr>
        <w:br/>
        <w:t>Further technical assistance was provided to the BHD to assist with compliance in this area. This included the dissemination of guidance documents developed by the State and guidance produced by the US Department of Education and the Office of Special Education Program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se data are collected on the end-of-year child count file (WDE-457) which is submitted by the Behavioral Health Division to the WD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WDE has issued the Behavioral Health Division (BHD) a letter of notice of noncompliance for the results of Indicator 12 for this reporting period. The BHD is essentially the LEA responsible for the Part B implementation of the IDEA regulations in each of the 14 Early Childhood Regions serving students with disabilities ages 3-5 and not enrolled in kindergarten. The BHD then issued letters of noncompliance with accompanying Corrective Action Plans (CAP) to preschool regions with substantial noncompliance with their Part C to Part B transitions. Each CAP may include improvement activities, a review of policies and procedures with revisions if necessary, and required staff training for compliant Part C to Part B transitions.</w:t>
      </w:r>
      <w:r w:rsidRPr="00781112">
        <w:rPr>
          <w:rFonts w:cs="Arial"/>
          <w:color w:val="000000" w:themeColor="text1"/>
          <w:szCs w:val="16"/>
        </w:rPr>
        <w:br/>
      </w:r>
      <w:r w:rsidRPr="00781112">
        <w:rPr>
          <w:rFonts w:cs="Arial"/>
          <w:color w:val="000000" w:themeColor="text1"/>
          <w:szCs w:val="16"/>
        </w:rPr>
        <w:br/>
        <w:t xml:space="preserve">For this indicator, none of the late evaluations were due to parents refusing to provide consent.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ll noncompliance for the FFY2019 (the 7 evaluations) were timely corrected within the one-year time-frame. Each region with noncompliance in FFY2019 was (1) timely corrected within the one-year time-frame of notification and (2) is currently implementing the regulatory requirements of this indicator based on a review of updated data consistent with OSEP Memorandum 09-02. In conducting its verification process, the WDE determined that the LEA (BHD) is correctly implementing the specific regulatory requirement with 100% compliance—in this case 34 C.F.R. §300.124(b). This was achieved by reviewing new documentation on a sample of children records not previously reviewed from the LEA’s online special education database showing that IEPs were developed and implemented by the child’s third birthday (for those referred by Part C and found eligible for Part B).</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Regarding the 7 initial evaluations that were not completed on time, the WDE required specific corrective action from any preschool region exhibiting a rate below 100% compliance. First, the Department contacted each preschool region with the identification numbers of children whose IEP was not developed and implemented by their third birthday. In each instance, the region was required to provide an explanation for the delay. The BHD issued a letter containing findings for each of the children whose transition from Part C to Part B was late. Regions were required to provide evidence that the child’s evaluation was completed, although late, unless the student is no longer within the jurisdiction of the BHD. In addition, the WDE required an assurance that the region’s policies and procedures concerning Part C to Part B transitions have been reviewed with region staff members during the 2020-21 school year. Thus, the WDE reviewed each individual case of noncompliance and verified that each case of noncompliance was corrected.</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See the previous section on how the WDE addressed FFY2019 findings of noncomplianc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4.5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7.2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3.6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8.5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4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0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0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4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7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o collect data for this indicator, the WDE selects a stratified, representative sample of student files from each district in the state; between 2-10 files are reviewed for each district. An internal General Supervision/Monitoring team reviews each of the files using the NSTTAC Indicator 13 Checklist Form A. A file that meets all of the applicable checklist criteria is deemed as meeting Indicator 13. Findings of non-compliance are reviewed with LEAs who are then required to resolve areas of non-compliance and resubmit files to include all corrections. Additional files are requested in round two to ensure compliance specific to Indicator 13. Further technical assistance and resource tools are provided to those districts identified as having needs in this area. Formal letters are distributed to all LEA's who meet compliance specific to this indicator.</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conducting its verification process, the WDE determined that each of the five LEAs that had noncompliance identified are correctly implementing the specific regulatory requirements—in this case 34 C.F.R §§300.320(b) and 300.321(b). This was achieved by requesting IEP files and meeting notices for a sample of students whose records were not reviewed during the initial transition review of November 2020.  The WDE’s review of these students’ documentation during the spring of 2021 demonstrated that 100% of the files reviewed were compliant and the LEAs in question were following proper IEP transition practice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As reported in the State’s FFY 2019 APR under Indicator 13, the WDE made findings of noncompliance for 10 students across five LEAs in this area during that fiscal year. In conducting its verification process, the WDE determined that each of the five LEAs had corrected the child-specific noncompliance by reconvening the IEP team(s) or amending the program(s) to correct the deficiencies identified in the WDE’s response letters of early 2021. The five LEAs in question were required to submit Prior Written Notice forms and revised IEPs detailing the corrections made on each student’s behalf. For each of the 10 student files found noncompliant, 100% (all 10) of those files were corrected and made compliant within one year.</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See the previous section on how the WDE addressed FFY2019 findings of noncomplianc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4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8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9.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2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1.1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9.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9.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0.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7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3.7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4.3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1.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4.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6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9.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9.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0.18%</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1.3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3.35%</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6.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9.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9.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9.39%</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9.78%</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0.9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2.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3.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3.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3.34%</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3.68%</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5.15%</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6.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w:t>
      </w:r>
      <w:r w:rsidRPr="00781112">
        <w:rPr>
          <w:rFonts w:cs="Arial"/>
          <w:color w:val="000000" w:themeColor="text1"/>
          <w:szCs w:val="16"/>
        </w:rPr>
        <w:lastRenderedPageBreak/>
        <w:t xml:space="preserve">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3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51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9.9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2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51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1.1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8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0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51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7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0.0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8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51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6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3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0.4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9.9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Our overall response rate of about 70% is very high and is similar to last year’s response rate. </w:t>
      </w:r>
      <w:r w:rsidRPr="00B551F2">
        <w:br/>
      </w:r>
      <w:r w:rsidRPr="00B551F2">
        <w:br/>
        <w:t>Even though results are representative of students with disabilities across the state, we are taking these steps to encourage more youth who dropped out to respond. Additional prompts (attempts) to reach students who exited with a code of dropping out will be employed in the spring/summer of 2022. It is believed that information from this group of students will be valuable in guiding the State's technical assistance and professional development activities regarding dropout prevention strategi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Our response rate is 70%, which is high.</w:t>
      </w:r>
      <w:r w:rsidRPr="00B551F2">
        <w:br/>
      </w:r>
      <w:r w:rsidRPr="00B551F2">
        <w:br/>
        <w:t>Second, the representativeness of the responses can be examined.  Our results are representative of the state as a whole based on race/ethnicity, basis of exit, and disability of the youth (see representative question). While differences exist in the response rates between different groups of exiters, there were very few differences in the actual responses of these exiters. In addition, we received responses from a broad geographic range of students from across the state from multiple districts which make nonresponse bias less likely.</w:t>
      </w:r>
      <w:r w:rsidRPr="00B551F2">
        <w:br/>
      </w:r>
      <w:r w:rsidRPr="00B551F2">
        <w:br/>
        <w:t>Third, we can compare the responses of exiters who responded early in the process to those who responded later in the process. The idea being that perhaps those who do not immediately respond and need multiple prompts to respond are different in some meaningful way than those who respond immediately. These results showed no statistically significant differences between exiters who responded earlier and exiters who responded later.  Therefore, we conclude that nonresponse bias is not present.</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lastRenderedPageBreak/>
        <w:t>The State used statistical significance testing of response rate to determine if one group was over- or under-represented. No significant differences were found by the race/ethnicity, disability, or gender of youth. Significant differences were found in response rates by basis of exit. Exiters who graduated with a diploma (response rate=75%) or reached maximum age (response rate=83%) were significantly more likely to respond than students who dropped out (response rate=52%).</w:t>
      </w:r>
      <w:r w:rsidRPr="008D51F2">
        <w:br/>
      </w:r>
      <w:r w:rsidRPr="008D51F2">
        <w:br/>
        <w:t xml:space="preserve">Although there were some significant differences in the responses by type of exit, we are still confident that overall results are representative of the state. Exiters from a wide range of districts (i.e., geography) from across the state responded to the survey; thus, the results are representative of all racial/ethnic groups, all disability categories, all genders, and all exiters regardless of exit type.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As was state above, our overall response rate of about 70% is very high and is similar to last year’s response rate. </w:t>
      </w:r>
      <w:r w:rsidRPr="008D51F2">
        <w:rPr>
          <w:b w:val="0"/>
        </w:rPr>
        <w:br/>
      </w:r>
      <w:r w:rsidRPr="008D51F2">
        <w:rPr>
          <w:b w:val="0"/>
        </w:rPr>
        <w:br/>
        <w:t>Even though results are representative of students with disabilities across the state, (i.e., for exiting students with disabilities across the state), we are taking these steps to encourage more youth who dropped out to respond. Additional prompts (attempts) to reach students who exited with a code of dropping out will be employed in the spring/summer of 2022. It is believed that information from this group of students will be valuable in guiding the State's technical assistance and professional development activities regarding dropout prevention strategi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Statistical significance testing of response rate was used to determine representativeness with a threshold of p&lt;0.05.</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While slippage is not significant enough to require explanation, it is important to note that since the COVID pandemic, students with disabilities enrolled in higher education has decreased by 4.34%. This is not surprising and higher education enrollment rates for ALL students in Wyoming during the same time period has decreased by 6.51%.</w:t>
      </w:r>
      <w:r w:rsidRPr="00781112">
        <w:rPr>
          <w:rFonts w:cs="Arial"/>
          <w:color w:val="000000" w:themeColor="text1"/>
          <w:szCs w:val="16"/>
        </w:rPr>
        <w:br/>
      </w:r>
      <w:r w:rsidRPr="00781112">
        <w:rPr>
          <w:rFonts w:cs="Arial"/>
          <w:color w:val="000000" w:themeColor="text1"/>
          <w:szCs w:val="16"/>
        </w:rPr>
        <w:br/>
        <w:t>The WDE and its stakeholders selected FFY2020 as the baseline because it is believed to be the most reliable data point going forward for the next several years due to COVID's impact on education and employment. The WDE and its stakeholders do not believe that the Indicator 14A rate will revert back to pre-COVID rates any time soon.</w:t>
      </w:r>
      <w:r w:rsidRPr="00781112">
        <w:rPr>
          <w:rFonts w:cs="Arial"/>
          <w:color w:val="000000" w:themeColor="text1"/>
          <w:szCs w:val="16"/>
        </w:rPr>
        <w:br/>
      </w:r>
      <w:r w:rsidRPr="00781112">
        <w:rPr>
          <w:rFonts w:cs="Arial"/>
          <w:color w:val="000000" w:themeColor="text1"/>
          <w:szCs w:val="16"/>
        </w:rPr>
        <w:br/>
        <w:t>It may be noted that the FFY2020 target rates for 14B and 14C are lower than the actual statewide rates for 14B and 14C, respectively. Stakeholders looked at the variability in district scores and believed the targets chosen for 14B and 14C were the best targets for the state as well as the district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 xml:space="preserve">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w:t>
      </w:r>
      <w:r w:rsidRPr="00781112">
        <w:rPr>
          <w:rFonts w:cs="Arial"/>
          <w:color w:val="000000" w:themeColor="text1"/>
          <w:szCs w:val="16"/>
        </w:rPr>
        <w:lastRenderedPageBreak/>
        <w:t>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rFonts w:cs="Arial"/>
          <w:color w:val="000000" w:themeColor="text1"/>
          <w:szCs w:val="16"/>
        </w:rPr>
        <w:br/>
      </w:r>
      <w:r w:rsidRPr="00781112">
        <w:rPr>
          <w:rFonts w:cs="Arial"/>
          <w:color w:val="000000" w:themeColor="text1"/>
          <w:szCs w:val="16"/>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rFonts w:cs="Arial"/>
          <w:color w:val="000000" w:themeColor="text1"/>
          <w:szCs w:val="16"/>
        </w:rPr>
        <w:br/>
      </w:r>
      <w:r w:rsidRPr="00781112">
        <w:rPr>
          <w:rFonts w:cs="Arial"/>
          <w:color w:val="000000" w:themeColor="text1"/>
          <w:szCs w:val="16"/>
        </w:rPr>
        <w:br/>
        <w:t xml:space="preserve">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w:t>
      </w:r>
      <w:r w:rsidRPr="00781112">
        <w:rPr>
          <w:rFonts w:cs="Arial"/>
          <w:color w:val="000000" w:themeColor="text1"/>
          <w:szCs w:val="16"/>
        </w:rPr>
        <w:lastRenderedPageBreak/>
        <w:t>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rFonts w:cs="Arial"/>
          <w:color w:val="000000" w:themeColor="text1"/>
          <w:szCs w:val="16"/>
        </w:rPr>
        <w:br/>
      </w:r>
      <w:r w:rsidRPr="00781112">
        <w:rPr>
          <w:rFonts w:cs="Arial"/>
          <w:color w:val="000000" w:themeColor="text1"/>
          <w:szCs w:val="16"/>
        </w:rPr>
        <w:br/>
        <w:t>The final phase, “Public Reporting”, is further explained in a subsequent section of this introduction. Honoring the input of the stakeholders involved, revisions to State targets were made as a result of this process.</w:t>
      </w:r>
      <w:r w:rsidRPr="00781112">
        <w:rPr>
          <w:rFonts w:cs="Arial"/>
          <w:color w:val="000000" w:themeColor="text1"/>
          <w:szCs w:val="16"/>
        </w:rPr>
        <w:br/>
      </w:r>
      <w:r w:rsidRPr="00781112">
        <w:rPr>
          <w:rFonts w:cs="Arial"/>
          <w:color w:val="000000" w:themeColor="text1"/>
          <w:szCs w:val="16"/>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rFonts w:cs="Arial"/>
          <w:color w:val="000000" w:themeColor="text1"/>
          <w:szCs w:val="16"/>
        </w:rPr>
        <w:br/>
      </w:r>
      <w:r w:rsidRPr="00781112">
        <w:rPr>
          <w:rFonts w:cs="Arial"/>
          <w:color w:val="000000" w:themeColor="text1"/>
          <w:szCs w:val="16"/>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rFonts w:cs="Arial"/>
          <w:color w:val="000000" w:themeColor="text1"/>
          <w:szCs w:val="16"/>
        </w:rPr>
        <w:br/>
      </w:r>
      <w:r w:rsidRPr="00781112">
        <w:rPr>
          <w:rFonts w:cs="Arial"/>
          <w:color w:val="000000" w:themeColor="text1"/>
          <w:szCs w:val="16"/>
        </w:rPr>
        <w:br/>
        <w:t xml:space="preserve">The stakeholder input process, from beginning to end, included Indicator 17. Therefore, there was not a separate proces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10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percentage of third grade students with disabilities will increase their state test reading proficiency from 23.63% in 2017-18* to 29.63% in 2019-20.  *Note: Baseline year is 2017-18 -- when the WYTOPP was first administered.</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Grade 3 students with disabiliti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yominginstructionalnetwork.com/wp-content/uploads/2022/04/WYSSIP-Theory-of-Action-508Compliant.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 xml:space="preserve">The data show that progress is being made.  Grade 3 reading proficiency rates are increasing.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3.6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3.63%</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3.63%</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24.04%</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4.46%</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7.35%</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9.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of grade 3 SWD test-takers scoring proficient/advanced</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 of grade 3 SWD test-taker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31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206</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3.6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5.7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WY-TOPP state tes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 xml:space="preserve">Given that our primary data source is the State Test (i.e., WY-TOPP), data are collected and analyzed in the standardized method required by the test. For the data analysis, the proficiency rates were used.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One of our evaluation measures is an end-of-year survey where the teacher is asked if the student achieved the goal and made progress as a result of the intervention.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yominginstructionalnetwork.com/wp-content/uploads/2022/04/WYSSIP-Eval-Plan_2021-22.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During this reporting period, the Wyoming Department of Education (WDE) continued to scale up implementation of the evidence-based practice DBI. The WDE has established the Wyoming Multi-Tiered System of Support (MTSS) Center to support LEAs in developing and implementing MTSS. Part of this work, involves incorporating and aligning Data-Based Individualization as the tier III framework the state MTSS Center provides training on. The WDE expanded the availability of DBI modules developed during the 2019-2020SY to all educators including those not directly involved in SSIP activities. To ensure educators receive needed support to implement DBI, the WDE established a state-level coaching cadre consisting of experienced practitioners. The coaching cadre is supported and directed by WDE staff through a newly established coaching Community of Practice (CoP). In addition to the Coaching CoP The WDE established CoP specific to building and district level administrators designed to provide knowledge of the DBI framework, intervention, and progress monitoring tool selection. This CoP also provides the opportunity for administrators to collaborate with their peers in districts throughout the state in a professional learning community (PLC) format.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Key items accomplished during 2021-2022 include:</w:t>
      </w:r>
      <w:r w:rsidRPr="00781112">
        <w:rPr>
          <w:color w:val="000000" w:themeColor="text1"/>
        </w:rPr>
        <w:br/>
        <w:t>* Trained 3 additional DBI coaches as part of WDE’s internal coaching cadre</w:t>
      </w:r>
      <w:r w:rsidRPr="00781112">
        <w:rPr>
          <w:color w:val="000000" w:themeColor="text1"/>
        </w:rPr>
        <w:br/>
        <w:t>* Further refined, in collaboration with the target district, the state’s implementation model</w:t>
      </w:r>
      <w:r w:rsidRPr="00781112">
        <w:rPr>
          <w:color w:val="000000" w:themeColor="text1"/>
        </w:rPr>
        <w:br/>
        <w:t>* Expanded students served by DBI through the 8th grade</w:t>
      </w:r>
      <w:r w:rsidRPr="00781112">
        <w:rPr>
          <w:color w:val="000000" w:themeColor="text1"/>
        </w:rPr>
        <w:br/>
        <w:t>* Selected, trained, and coached 1 additional internal district coach in the target district</w:t>
      </w:r>
      <w:r w:rsidRPr="00781112">
        <w:rPr>
          <w:color w:val="000000" w:themeColor="text1"/>
        </w:rPr>
        <w:br/>
        <w:t>* Expanded the availability of 6 DBI modules to all educators</w:t>
      </w:r>
      <w:r w:rsidRPr="00781112">
        <w:rPr>
          <w:color w:val="000000" w:themeColor="text1"/>
        </w:rPr>
        <w:br/>
        <w:t>*        Trained an additional 15 teachers through the LMS modules</w:t>
      </w:r>
      <w:r w:rsidRPr="00781112">
        <w:rPr>
          <w:color w:val="000000" w:themeColor="text1"/>
        </w:rPr>
        <w:br/>
        <w:t>* Aligned DBI with the state’s General Supervision Process.</w:t>
      </w:r>
      <w:r w:rsidRPr="00781112">
        <w:rPr>
          <w:color w:val="000000" w:themeColor="text1"/>
        </w:rPr>
        <w:br/>
        <w:t>* In collaboration with the National Center on Intensive Intervention (NCII), launched a statewide DBI Community of Practice (CoP) with 79 participants</w:t>
      </w:r>
      <w:r w:rsidRPr="00781112">
        <w:rPr>
          <w:color w:val="000000" w:themeColor="text1"/>
        </w:rPr>
        <w:br/>
        <w:t>* Developed and deployed Community of Practices to support administrators and DBI coaches</w:t>
      </w:r>
      <w:r w:rsidRPr="00781112">
        <w:rPr>
          <w:color w:val="000000" w:themeColor="text1"/>
        </w:rPr>
        <w:br/>
        <w:t>* Fielded 11 statewide coaches from the target district and previous coaching participants to support the CoP</w:t>
      </w:r>
      <w:r w:rsidRPr="00781112">
        <w:rPr>
          <w:color w:val="000000" w:themeColor="text1"/>
        </w:rPr>
        <w:br/>
        <w:t>* Aligned DBI efforts for inclusion as the tier III process for the new statewide WYMTSS center</w:t>
      </w:r>
      <w:r w:rsidRPr="00781112">
        <w:rPr>
          <w:color w:val="000000" w:themeColor="text1"/>
        </w:rPr>
        <w:br/>
        <w:t>* Fielded a State-Level Coaching Cadre to support practitioners and administrators participating in the statewide Community of Practices</w:t>
      </w:r>
      <w:r w:rsidRPr="00781112">
        <w:rPr>
          <w:color w:val="000000" w:themeColor="text1"/>
        </w:rPr>
        <w:br/>
        <w:t>* Conducted 3 trainings with two districts new to implementation</w:t>
      </w:r>
      <w:r w:rsidRPr="00781112">
        <w:rPr>
          <w:color w:val="000000" w:themeColor="text1"/>
        </w:rPr>
        <w:br/>
      </w:r>
      <w:r w:rsidRPr="00781112">
        <w:rPr>
          <w:color w:val="000000" w:themeColor="text1"/>
        </w:rPr>
        <w:br/>
        <w:t xml:space="preserve">As an effort to overcome barriers of past years’ implementation of the SSIP, the WYSSIP team continued to solicit districts and child development centers (CDC) to serve as project sites for the 5th year Cohort. </w:t>
      </w:r>
      <w:r w:rsidRPr="00781112">
        <w:rPr>
          <w:color w:val="000000" w:themeColor="text1"/>
        </w:rPr>
        <w:br/>
      </w:r>
      <w:r w:rsidRPr="00781112">
        <w:rPr>
          <w:color w:val="000000" w:themeColor="text1"/>
        </w:rPr>
        <w:br/>
        <w:t xml:space="preserve">The WYSSIP team worked collaboratively with targeted districts leadership and CDC administrators in refining its staged implementation process. In addition to the standardized training series which consists of two-full day trainings with supplemental coaching, a third training option was developed to inform teachers of the PLC teaming process and how to make time effective decisions based on the data collected as part of the DBI project. This professional learning model was designed and fielded in previous implementation years and refined overtime using feedback data and direct stakeholder engagement at the state, local, and practitioner levels. </w:t>
      </w:r>
      <w:r w:rsidRPr="00781112">
        <w:rPr>
          <w:color w:val="000000" w:themeColor="text1"/>
        </w:rPr>
        <w:br/>
      </w:r>
      <w:r w:rsidRPr="00781112">
        <w:rPr>
          <w:color w:val="000000" w:themeColor="text1"/>
        </w:rPr>
        <w:br/>
        <w:t xml:space="preserve">Three training series were scheduled consisting of two full-day trainings. At each of these two-part trainings the district’s teachers and administrators would receive the initial training in the DBI framework. After the initial training was complete, and before the second training was held, the district staff would be given time to assess their own internal processes and needs. The district held a Professional Learning Community (PLC) for teachers and staff to evaluate and assess the interventions currently in use, select new interventions based on provided criteria, review fidelity data to improve implementation, and determine what steps are necessary to intensify interventions to fit within the DBI framework. </w:t>
      </w:r>
      <w:r w:rsidRPr="00781112">
        <w:rPr>
          <w:color w:val="000000" w:themeColor="text1"/>
        </w:rPr>
        <w:br/>
        <w:t xml:space="preserve">During the second training, teachers and administrators received the progress monitoring component of the framework. Teachers and administrators were then given time to select a valid and reliable progress monitoring tool. The district then ensured their staff received training on the chosen progress monitoring tool. It was collectively decided that this model would be a more effective route to implementation as it afforded time and additional resources </w:t>
      </w:r>
      <w:r w:rsidRPr="00781112">
        <w:rPr>
          <w:color w:val="000000" w:themeColor="text1"/>
        </w:rPr>
        <w:lastRenderedPageBreak/>
        <w:t>for district staff to gain a better understanding of the framework and make more meaningful decisions in the selection of interventions and progress monitoring tools. The additional time also ensured a greater fidelity of implementation once teachers began applying the process. The WDE and its stakeholders determined that a staged implementation lends itself to greater sustainability as it assists the district in building internal capacity. As each successive group of teachers began the training and implementation process there existed teachers and staff internally, within the district, that were familiar with the framework and could provide additional support and guidance through the process.</w:t>
      </w:r>
      <w:r w:rsidRPr="00781112">
        <w:rPr>
          <w:color w:val="000000" w:themeColor="text1"/>
        </w:rPr>
        <w:br/>
      </w:r>
      <w:r w:rsidRPr="00781112">
        <w:rPr>
          <w:color w:val="000000" w:themeColor="text1"/>
        </w:rPr>
        <w:br/>
        <w:t xml:space="preserve">The third training was developed in collaboration with the target district during a mid-year implementation and fidelity data review. The data review allowed the WYSSIP and target district to tailor follow up training specific to the needs of the district, individual school buildings and the teachers. The data review revealed that there was a need for framework refresher and development of teaming resources to best support teachers through the implementation process. </w:t>
      </w:r>
      <w:r w:rsidRPr="00781112">
        <w:rPr>
          <w:color w:val="000000" w:themeColor="text1"/>
        </w:rPr>
        <w:br/>
      </w:r>
      <w:r w:rsidRPr="00781112">
        <w:rPr>
          <w:color w:val="000000" w:themeColor="text1"/>
        </w:rPr>
        <w:br/>
        <w:t>In addition to standardized training, the WDE selected and trained and an additional three staff members to serve as internal coaches. The WDE worked with participating districts by providing coaching training to selected coaches. Monthly coach’s meetings were held between WDE and district internal coaches to share information and problem solve as needed.</w:t>
      </w:r>
      <w:r w:rsidRPr="00781112">
        <w:rPr>
          <w:color w:val="000000" w:themeColor="text1"/>
        </w:rPr>
        <w:br/>
      </w:r>
      <w:r w:rsidRPr="00781112">
        <w:rPr>
          <w:color w:val="000000" w:themeColor="text1"/>
        </w:rPr>
        <w:br/>
        <w:t xml:space="preserve">Available supports were provided to all participating teachers and consists of the following activities: the initial training session, web-based professional development, a monthly defined DBI PLC, quarterly district PLCs, and bi-weekly meetings with DBI project coaches. Each participating teacher gathered and logged data on both a daily and weekly basis. The Data collected includes implementation fidelity data and student level progress data centered on a subset skill based measure. Teachers then had the opportunity to share their findings and address strengths and challenges during the weekly coaching sessions. The continuous review and problem-solving of student-level data has been embedded throughout the process, placing an emphasis on the need to make timely, data-driven instructional changes that will increase the student’s reading performance. </w:t>
      </w:r>
      <w:r w:rsidRPr="00781112">
        <w:rPr>
          <w:color w:val="000000" w:themeColor="text1"/>
        </w:rPr>
        <w:br/>
      </w:r>
      <w:r w:rsidRPr="00781112">
        <w:rPr>
          <w:color w:val="000000" w:themeColor="text1"/>
        </w:rPr>
        <w:br/>
        <w:t>In March 2022, the year’s DBI coaching project will come to completion with a debriefing meeting for the DBI coaches and participating teachers. The meeting will focus on assessing the strengths and weaknesses of the DBI process. Coaches and participating teachers will work collaboratively to refine the process and improve existing documentation used for the implementation of DBI. The WYSSIP team will then meet to begin planning for the next generation of DBI implementation for the 2022-22 school year and beyond. The discussion will primarily focus on continuous improvement of the process, the identification of a sustainable coaching cohort, the expansion of the implementation model to districts state-wide, and any additional considerations provided through the debriefing meeting.</w:t>
      </w:r>
      <w:r w:rsidRPr="00781112">
        <w:rPr>
          <w:color w:val="000000" w:themeColor="text1"/>
        </w:rPr>
        <w:br/>
      </w:r>
      <w:r w:rsidRPr="00781112">
        <w:rPr>
          <w:color w:val="000000" w:themeColor="text1"/>
        </w:rPr>
        <w:br/>
        <w:t>In 2020-21, the WYSSIP team discussed lessons learned for each of the previous cohorts. In past years the WYSSIP team held stakeholder feedback sessions followed by internal debriefing meetings in early May. This allowed the WYSSIP team to have the summer months to plan for the next year’s Cohort. In years past this timeline served the team well as the implementation model relied on a state-wide open call or worked directly with a previously identified district. While attempting to scale up, the team experienced multiple scheduling conflicts with districts. Many of the districts approached for the 4th year Cohort were unable to participate because they had completed their PD schedules in April and lacked adequate time in their PD calendar to accommodate the department’s DBI training package. Going forward, the WYSSIP team will hold the stakeholder feedback sessions and internal debriefing meetings earlier in the year in an attempt to get more DBI PD on district calendar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Based on lessons learned from the 2020-21 year, stakeholder meetings with the target district and Cop participants were held in March and the WYSSIP team is currently working to schedule trainings with interested districts. Utilizing feedback from stakeholders and participants, the Wyoming SSIP Team will determine changes or refinements to our process throughout the 2021-2022 cohort.  </w:t>
      </w:r>
      <w:r w:rsidRPr="00781112">
        <w:rPr>
          <w:color w:val="000000" w:themeColor="text1"/>
        </w:rPr>
        <w:br/>
      </w:r>
      <w:r w:rsidRPr="00781112">
        <w:rPr>
          <w:color w:val="000000" w:themeColor="text1"/>
        </w:rPr>
        <w:br/>
        <w:t xml:space="preserve">In September 2022, the WDE will roll-out the 2022-2023 cohort of DBI implementers. The WDE will continue to provide support to the first through fifth year cohort schools. Previous years’ cohort teachers will each mentor an additional special education teacher through a train-the-trainer model. In addition to broadening the cadre of DBI implementers, WDE will continue to solicit other districts interested in pursuing DBI professional development. Expanding into other districts will be supported by our designated MTSS state and district coaches. 2022-2023 cohort participants, including those involved in the community of practice will complete the following activities: </w:t>
      </w:r>
      <w:r w:rsidRPr="00781112">
        <w:rPr>
          <w:color w:val="000000" w:themeColor="text1"/>
        </w:rPr>
        <w:br/>
        <w:t>• Series of DBI professional development modules</w:t>
      </w:r>
      <w:r w:rsidRPr="00781112">
        <w:rPr>
          <w:color w:val="000000" w:themeColor="text1"/>
        </w:rPr>
        <w:br/>
        <w:t>• Coaches training for identified district coaches and state-level the coaching cadre</w:t>
      </w:r>
      <w:r w:rsidRPr="00781112">
        <w:rPr>
          <w:color w:val="000000" w:themeColor="text1"/>
        </w:rPr>
        <w:br/>
        <w:t>• DBI PLC fifth cohort to include new teachers and LEAs</w:t>
      </w:r>
      <w:r w:rsidRPr="00781112">
        <w:rPr>
          <w:color w:val="000000" w:themeColor="text1"/>
        </w:rPr>
        <w:br/>
        <w:t>•</w:t>
      </w:r>
      <w:r w:rsidRPr="00781112">
        <w:rPr>
          <w:color w:val="000000" w:themeColor="text1"/>
        </w:rPr>
        <w:tab/>
        <w:t xml:space="preserve">Annual leadership conference presentations and data share-outs </w:t>
      </w:r>
      <w:r w:rsidRPr="00781112">
        <w:rPr>
          <w:color w:val="000000" w:themeColor="text1"/>
        </w:rPr>
        <w:br/>
        <w:t>•</w:t>
      </w:r>
      <w:r w:rsidRPr="00781112">
        <w:rPr>
          <w:color w:val="000000" w:themeColor="text1"/>
        </w:rPr>
        <w:tab/>
        <w:t xml:space="preserve">Universal PD/TA around DBI and Best Practices in Literacy using the state Learning Management System (LMS) </w:t>
      </w:r>
      <w:r w:rsidRPr="00781112">
        <w:rPr>
          <w:color w:val="000000" w:themeColor="text1"/>
        </w:rPr>
        <w:br/>
      </w:r>
      <w:r w:rsidRPr="00781112">
        <w:rPr>
          <w:color w:val="000000" w:themeColor="text1"/>
        </w:rPr>
        <w:br/>
        <w:t xml:space="preserve">The SSIP evaluation plan for the 2022-2023 cohort will replicate the current DBI evaluation plan, with additional emphases in these areas: </w:t>
      </w:r>
      <w:r w:rsidRPr="00781112">
        <w:rPr>
          <w:color w:val="000000" w:themeColor="text1"/>
        </w:rPr>
        <w:br/>
        <w:t>•</w:t>
      </w:r>
      <w:r w:rsidRPr="00781112">
        <w:rPr>
          <w:color w:val="000000" w:themeColor="text1"/>
        </w:rPr>
        <w:tab/>
        <w:t xml:space="preserve">Increased number of students </w:t>
      </w:r>
      <w:r w:rsidRPr="00781112">
        <w:rPr>
          <w:color w:val="000000" w:themeColor="text1"/>
        </w:rPr>
        <w:br/>
        <w:t>•</w:t>
      </w:r>
      <w:r w:rsidRPr="00781112">
        <w:rPr>
          <w:color w:val="000000" w:themeColor="text1"/>
        </w:rPr>
        <w:tab/>
        <w:t xml:space="preserve">Increased number of teachers trained in the DBI process </w:t>
      </w:r>
      <w:r w:rsidRPr="00781112">
        <w:rPr>
          <w:color w:val="000000" w:themeColor="text1"/>
        </w:rPr>
        <w:br/>
        <w:t>• Additional collection of student-level data</w:t>
      </w:r>
      <w:r w:rsidRPr="00781112">
        <w:rPr>
          <w:color w:val="000000" w:themeColor="text1"/>
        </w:rPr>
        <w:br/>
        <w:t>• Ongoing verification of implementation fidelity</w:t>
      </w:r>
      <w:r w:rsidRPr="00781112">
        <w:rPr>
          <w:color w:val="000000" w:themeColor="text1"/>
        </w:rPr>
        <w:br/>
        <w:t>• Effectiveness of coaching</w:t>
      </w:r>
      <w:r w:rsidRPr="00781112">
        <w:rPr>
          <w:color w:val="000000" w:themeColor="text1"/>
        </w:rPr>
        <w:br/>
        <w:t>• Correlation data of the MTSS Fidelity of Implementation Checklist and the DBI Fidelity of Implementation Checklist</w:t>
      </w:r>
      <w:r w:rsidRPr="00781112">
        <w:rPr>
          <w:color w:val="000000" w:themeColor="text1"/>
        </w:rPr>
        <w:br/>
        <w:t>•</w:t>
      </w:r>
      <w:r w:rsidRPr="00781112">
        <w:rPr>
          <w:color w:val="000000" w:themeColor="text1"/>
        </w:rPr>
        <w:tab/>
        <w:t xml:space="preserve">Relationship between DBI daily or weekly data points and mastery of IEP goals </w:t>
      </w:r>
      <w:r w:rsidRPr="00781112">
        <w:rPr>
          <w:color w:val="000000" w:themeColor="text1"/>
        </w:rPr>
        <w:br/>
      </w:r>
      <w:r w:rsidRPr="00781112">
        <w:rPr>
          <w:color w:val="000000" w:themeColor="text1"/>
        </w:rPr>
        <w:br/>
        <w:t xml:space="preserve">Historically, turnover at the State Education Agency (SEA) has been a barrier to implementing the SSIP. WDE will continue to work on the following activities to overcome the turnover challenge: </w:t>
      </w:r>
      <w:r w:rsidRPr="00781112">
        <w:rPr>
          <w:color w:val="000000" w:themeColor="text1"/>
        </w:rPr>
        <w:br/>
        <w:t>•</w:t>
      </w:r>
      <w:r w:rsidRPr="00781112">
        <w:rPr>
          <w:color w:val="000000" w:themeColor="text1"/>
        </w:rPr>
        <w:tab/>
        <w:t xml:space="preserve">Develop a cadre of trainers across the state located within their LEA </w:t>
      </w:r>
      <w:r w:rsidRPr="00781112">
        <w:rPr>
          <w:color w:val="000000" w:themeColor="text1"/>
        </w:rPr>
        <w:br/>
        <w:t>• Obtain commitment from future cohort districts to develop, train, and maintain coaches to participate for two or more years</w:t>
      </w:r>
      <w:r w:rsidRPr="00781112">
        <w:rPr>
          <w:color w:val="000000" w:themeColor="text1"/>
        </w:rPr>
        <w:br/>
        <w:t>• Create a consistent WY SSIP team through building the requirement into established job duties</w:t>
      </w:r>
      <w:r w:rsidRPr="00781112">
        <w:rPr>
          <w:color w:val="000000" w:themeColor="text1"/>
        </w:rPr>
        <w:br/>
      </w:r>
      <w:r w:rsidRPr="00781112">
        <w:rPr>
          <w:color w:val="000000" w:themeColor="text1"/>
        </w:rPr>
        <w:br/>
        <w:t>The WDE will continue to seek support from technical assistance centers such as National Center of Intensive Instruction (NCII). The WDE currently has a contract with the American Institute for Research (AIR) to deliver DBI training and other relevant MTSS professional developmen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Data-Based Individualization (DBI), Community of Practice (CoP), Professional Learning Communities (PLC),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DBI is a systemic method for using data to determine when and how to provide more intensive intervention to students. Teachers use progress monitoring data to evaluate a student’s response to interventions and then use that information to determine if moving to the next component is needed. With DBI training, teachers provide individual differentiated instruction to students who fit the Wyoming SiMR population as well as those who may be at-risk for reading difficulties once they reach the third grade. The WDE conducts three (3) separate Community of Practices (CoP); Administrator, Practitioner, and Coaching, which stakeholders have identified as the three critical areas of training needed to ensure successful implementation. The established CoPs allow Administrators, Practitioners, and Coaches to be involved in a broader community of practice learning from national experts and their peers.   Administrators participate to examine the supports needed for practitioners to maximize the effectiveness of the framework. Coaches are involved in their own CoP to learn from national experts, share experience and increase their capacity and maximize their effectiveness in supporting practitioners. Practitioners learn from experts about the data-based individualization (DBI) process, its essential features and how to deliver intensifying interventions for students with intensive needs, including students with disabiliti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The implementation of DBI, along with our state’s coherent improvement strategies (Intensive Technical Assistance, Universal Technical Assistance, and continued development of state infrastructure/capacity), will result in progress toward the SiMR goal. The purpose of providing administrators and practitioners with professional development on DBI and ongoing differentiated supports is to change building practices and teacher capacity to provide accurate and timely interventions to students in need of intensive and individualized support.  The alignment of the SSIP work to the WY MTSS Center ensures that the DBI process does not exist in isolation, instead, it is delivered as part of the larger tiered framework, as a full continuum of intervention supports. A solid multi-tiered system of support will lend itself to successful, effective, and sustainable implementation of DBI.  </w:t>
      </w:r>
      <w:r w:rsidRPr="00781112">
        <w:rPr>
          <w:color w:val="000000" w:themeColor="text1"/>
        </w:rPr>
        <w:br/>
      </w:r>
      <w:r w:rsidRPr="00781112">
        <w:rPr>
          <w:color w:val="000000" w:themeColor="text1"/>
        </w:rPr>
        <w:br/>
        <w:t>The established community of practices are designed to create a broad network of support for participants, by providing access to peers who are involved in DBI implementation. The PLC process allows participants to share knowledge and build better practices accelerating professional development across the state. Combining professional development and differentiated supports results in a better understanding of the DBI process and its application, while advancing skills through individualized coaching. This ensures that educators are able to meet the individualized needs of students resulting in improved learning outcomes for those students with the most intensive learning needs, including students with disabilities.</w:t>
      </w:r>
      <w:r w:rsidRPr="00781112">
        <w:rPr>
          <w:color w:val="000000" w:themeColor="text1"/>
        </w:rPr>
        <w:br/>
      </w:r>
      <w:r w:rsidRPr="00781112">
        <w:rPr>
          <w:color w:val="000000" w:themeColor="text1"/>
        </w:rPr>
        <w:br/>
        <w:t>https://intensiveintervention.org/data-based-individualization/state-stories/wyoming</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DBI Implementation Checklist is used to determine the extent to which school personnel are implementing the essential components of school-level implementation of data-based individualization for students who need intensive intervention.</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Key items accomplished during the 2021-22 school year include:</w:t>
      </w:r>
      <w:r w:rsidRPr="00781112">
        <w:rPr>
          <w:color w:val="000000" w:themeColor="text1"/>
        </w:rPr>
        <w:br/>
        <w:t>* Trained 3 additional DBI coaches as part of WDE’s internal coaching cadre</w:t>
      </w:r>
      <w:r w:rsidRPr="00781112">
        <w:rPr>
          <w:color w:val="000000" w:themeColor="text1"/>
        </w:rPr>
        <w:br/>
        <w:t>* Further refined, in collaboration with the target district, the state’s implementation model</w:t>
      </w:r>
      <w:r w:rsidRPr="00781112">
        <w:rPr>
          <w:color w:val="000000" w:themeColor="text1"/>
        </w:rPr>
        <w:br/>
        <w:t>* Expanded students served by DBI through the 8th grade</w:t>
      </w:r>
      <w:r w:rsidRPr="00781112">
        <w:rPr>
          <w:color w:val="000000" w:themeColor="text1"/>
        </w:rPr>
        <w:br/>
        <w:t>* Selected, trained, and coached 1 additional internal district coach in the target district</w:t>
      </w:r>
      <w:r w:rsidRPr="00781112">
        <w:rPr>
          <w:color w:val="000000" w:themeColor="text1"/>
        </w:rPr>
        <w:br/>
        <w:t>* Expanded the availability of 6 DBI modules to all educators</w:t>
      </w:r>
      <w:r w:rsidRPr="00781112">
        <w:rPr>
          <w:color w:val="000000" w:themeColor="text1"/>
        </w:rPr>
        <w:br/>
        <w:t>* Trained an additional 15 teachers through the LMS modules</w:t>
      </w:r>
      <w:r w:rsidRPr="00781112">
        <w:rPr>
          <w:color w:val="000000" w:themeColor="text1"/>
        </w:rPr>
        <w:br/>
        <w:t>* Aligned DBI with the state’s General Supervision Process.</w:t>
      </w:r>
      <w:r w:rsidRPr="00781112">
        <w:rPr>
          <w:color w:val="000000" w:themeColor="text1"/>
        </w:rPr>
        <w:br/>
        <w:t>* In collaboration with the National Center on Intensive Intervention (NCII), launched a statewide DBI Community of Practice (CoP) with 79 participants</w:t>
      </w:r>
      <w:r w:rsidRPr="00781112">
        <w:rPr>
          <w:color w:val="000000" w:themeColor="text1"/>
        </w:rPr>
        <w:br/>
        <w:t>* Developed and deployed Community of Practices to support administrators and DBI coaches</w:t>
      </w:r>
      <w:r w:rsidRPr="00781112">
        <w:rPr>
          <w:color w:val="000000" w:themeColor="text1"/>
        </w:rPr>
        <w:br/>
        <w:t>* Fielded 11 statewide coaches from the target district and previous coaching participants to support the CoP</w:t>
      </w:r>
      <w:r w:rsidRPr="00781112">
        <w:rPr>
          <w:color w:val="000000" w:themeColor="text1"/>
        </w:rPr>
        <w:br/>
        <w:t>* Aligned DBI efforts for inclusion as the tier III process for the new statewide WYMTSS center</w:t>
      </w:r>
      <w:r w:rsidRPr="00781112">
        <w:rPr>
          <w:color w:val="000000" w:themeColor="text1"/>
        </w:rPr>
        <w:br/>
        <w:t>* Fielded a State-Level Coaching Cadre to support practitioners and administrators participating in the statewide Community of Practices</w:t>
      </w:r>
      <w:r w:rsidRPr="00781112">
        <w:rPr>
          <w:color w:val="000000" w:themeColor="text1"/>
        </w:rPr>
        <w:br/>
        <w:t>* Conducted 3 trainings with two districts new to implementation</w:t>
      </w:r>
      <w:r w:rsidRPr="00781112">
        <w:rPr>
          <w:color w:val="000000" w:themeColor="text1"/>
        </w:rPr>
        <w:br/>
        <w:t>*</w:t>
      </w:r>
      <w:r w:rsidRPr="00781112">
        <w:rPr>
          <w:color w:val="000000" w:themeColor="text1"/>
        </w:rPr>
        <w:tab/>
        <w:t xml:space="preserve">Continued collaboration with UW and PTSB to provide PD to in-service teachers and incorporate DBI into pre-service teacher curriculum </w:t>
      </w:r>
      <w:r w:rsidRPr="00781112">
        <w:rPr>
          <w:color w:val="000000" w:themeColor="text1"/>
        </w:rPr>
        <w:br/>
      </w:r>
      <w:r w:rsidRPr="00781112">
        <w:rPr>
          <w:color w:val="000000" w:themeColor="text1"/>
        </w:rPr>
        <w:br/>
        <w:t xml:space="preserve">The WYSSIP team had worked collaboratively with the targeted district leadership and CDC administrators to refine its staged implementation process. Two additional districts were identified to begin the DBI training process for the 2020-21 school year. However, due to the uncertainly around COVID-19 closures, both identified districts asked to postpone their involvement in the process. Despite this setback in scale-up, WDE continued to provide teaming process trainings to interested buildings within the target district to support Building Intervention Teams (BIT). These trainings continued until October 2020 when the target district asked us to stop in-person trainings due to COVID-19 concerns. </w:t>
      </w:r>
      <w:r w:rsidRPr="00781112">
        <w:rPr>
          <w:color w:val="000000" w:themeColor="text1"/>
        </w:rPr>
        <w:br/>
      </w:r>
      <w:r w:rsidRPr="00781112">
        <w:rPr>
          <w:color w:val="000000" w:themeColor="text1"/>
        </w:rPr>
        <w:br/>
        <w:t xml:space="preserve">The WYSSIP team developed LMS modules, which were completed by July 2020 and available to the target district for field testing in September 2020. The DBI LMS course contains 6 modules supporting the core components of DBI: </w:t>
      </w:r>
      <w:r w:rsidRPr="00781112">
        <w:rPr>
          <w:color w:val="000000" w:themeColor="text1"/>
        </w:rPr>
        <w:br/>
        <w:t>* Overview of the DBI Process</w:t>
      </w:r>
      <w:r w:rsidRPr="00781112">
        <w:rPr>
          <w:color w:val="000000" w:themeColor="text1"/>
        </w:rPr>
        <w:br/>
        <w:t>* Selecting and Evaluating Tier II Interventions</w:t>
      </w:r>
      <w:r w:rsidRPr="00781112">
        <w:rPr>
          <w:color w:val="000000" w:themeColor="text1"/>
        </w:rPr>
        <w:br/>
        <w:t>* Intensifying Valid Tier II Intervention</w:t>
      </w:r>
      <w:r w:rsidRPr="00781112">
        <w:rPr>
          <w:color w:val="000000" w:themeColor="text1"/>
        </w:rPr>
        <w:br/>
        <w:t>* Selecting a Valid Progress Monitoring Tool</w:t>
      </w:r>
      <w:r w:rsidRPr="00781112">
        <w:rPr>
          <w:color w:val="000000" w:themeColor="text1"/>
        </w:rPr>
        <w:br/>
        <w:t>* Progress Monitoring and Instructional Goal Setting</w:t>
      </w:r>
      <w:r w:rsidRPr="00781112">
        <w:rPr>
          <w:color w:val="000000" w:themeColor="text1"/>
        </w:rPr>
        <w:br/>
        <w:t>* Academic and Behavioral Illustration of Application</w:t>
      </w:r>
      <w:r w:rsidRPr="00781112">
        <w:rPr>
          <w:color w:val="000000" w:themeColor="text1"/>
        </w:rPr>
        <w:br/>
      </w:r>
      <w:r w:rsidRPr="00781112">
        <w:rPr>
          <w:color w:val="000000" w:themeColor="text1"/>
        </w:rPr>
        <w:br/>
        <w:t xml:space="preserve">These modules are designed to be used by staff and educators for initial professional development and as a refresher for educators who are currently implementing. Modules are designed to be short in duration and are developed using adult learning principles (Teaching Excellence in Adult Literacy, 2011). Each module includes a participant workbook complete with engagement activities, implementation resources or tools, glossary of terms, handouts, and list of additional resources. To increase accountability to learning the content, each module ends with the learning quiz. For the 2020-21 school year, 31 educators accessed the LMS course and of those, 15 educators had completed all 6 modules. </w:t>
      </w:r>
      <w:r w:rsidRPr="00781112">
        <w:rPr>
          <w:color w:val="000000" w:themeColor="text1"/>
        </w:rPr>
        <w:br/>
      </w:r>
      <w:r w:rsidRPr="00781112">
        <w:rPr>
          <w:color w:val="000000" w:themeColor="text1"/>
        </w:rPr>
        <w:lastRenderedPageBreak/>
        <w:br/>
        <w:t xml:space="preserve">In November 2020, WDE entered into a relationship with the National Center on Intensive Intervention (NCII) to provide technical assistance to build capacity for implementation of DBI at the local level through conducting a state-wide Community of Practice (CoP) with selected teachers. The intended goal of the CoP is to increase capacity of local educators and implementation of the DBI process for participants and to build a cadre of local coaches to support local implementation of DBI. The CoP ran 12 weeks and included 6, 1-hour virtual sessions, meeting bi-weekly. By drawing on implementers from previous cohorts, WDE was able to field 11 dedicated coaches to support practitioners. Coaches were supported through weekly coaching calls to troubleshoot barriers and celebrate successes. Each of the sessions focused on the core components of DBI: </w:t>
      </w:r>
      <w:r w:rsidRPr="00781112">
        <w:rPr>
          <w:color w:val="000000" w:themeColor="text1"/>
        </w:rPr>
        <w:br/>
        <w:t>* Building a Student Intensive Intervention Plan</w:t>
      </w:r>
      <w:r w:rsidRPr="00781112">
        <w:rPr>
          <w:color w:val="000000" w:themeColor="text1"/>
        </w:rPr>
        <w:br/>
        <w:t>* Taxonomy of Intervention Intensity</w:t>
      </w:r>
      <w:r w:rsidRPr="00781112">
        <w:rPr>
          <w:color w:val="000000" w:themeColor="text1"/>
        </w:rPr>
        <w:br/>
        <w:t>*</w:t>
      </w:r>
      <w:r w:rsidRPr="00781112">
        <w:rPr>
          <w:color w:val="000000" w:themeColor="text1"/>
        </w:rPr>
        <w:tab/>
        <w:t xml:space="preserve">Fidelity of Intervention Delivery </w:t>
      </w:r>
      <w:r w:rsidRPr="00781112">
        <w:rPr>
          <w:color w:val="000000" w:themeColor="text1"/>
        </w:rPr>
        <w:br/>
        <w:t>*</w:t>
      </w:r>
      <w:r w:rsidRPr="00781112">
        <w:rPr>
          <w:color w:val="000000" w:themeColor="text1"/>
        </w:rPr>
        <w:tab/>
        <w:t xml:space="preserve">Fidelity to DBI and Assessment </w:t>
      </w:r>
      <w:r w:rsidRPr="00781112">
        <w:rPr>
          <w:color w:val="000000" w:themeColor="text1"/>
        </w:rPr>
        <w:br/>
        <w:t>* Progress Monitoring Plan</w:t>
      </w:r>
      <w:r w:rsidRPr="00781112">
        <w:rPr>
          <w:color w:val="000000" w:themeColor="text1"/>
        </w:rPr>
        <w:br/>
        <w:t>* Progress Monitoring Data analysis</w:t>
      </w:r>
      <w:r w:rsidRPr="00781112">
        <w:rPr>
          <w:color w:val="000000" w:themeColor="text1"/>
        </w:rPr>
        <w:br/>
      </w:r>
      <w:r w:rsidRPr="00781112">
        <w:rPr>
          <w:color w:val="000000" w:themeColor="text1"/>
        </w:rPr>
        <w:br/>
        <w:t>Based on lessons learned during previous cohorts, the CoP would be domain agnostic. This means that coaches can support practitioners in academics and/or behavior. Additionally, the grade of students’ served would be expanded through the 8th grade. In order to build awareness and support, the CoP was solicited to administrators statewide through two virtual information sessions. The final 79 participants selected were a mixture of special education and general education educators, school psychologists, and district and building level administrators. The number of interested educators demonstrated the need for a continued investment in a statewide Community of Practice and the future development of an administrator level CoP. The CoP officially began in January 2021, and ended with final data collection in April 2021.</w:t>
      </w:r>
      <w:r w:rsidRPr="00781112">
        <w:rPr>
          <w:color w:val="000000" w:themeColor="text1"/>
        </w:rPr>
        <w:br/>
      </w:r>
      <w:r w:rsidRPr="00781112">
        <w:rPr>
          <w:color w:val="000000" w:themeColor="text1"/>
        </w:rPr>
        <w:br/>
        <w:t xml:space="preserve">In January 2021, WDE contracted with American Institutes for Research (AIR) to develop and deploy a state Multi-Tiered System of Support (MTSS) center to support implementing districts throughout the state. As part of the proposed center, the Division of Special Education Programs is working to align their DBI initiative for inclusion as the tier III process of the state’s MTSS framework. This center will similarly follow the DBI implementation model by offering multi-part trainings to selected districts that will be supported through state, regional, and local coaches. The center began offering training to interested districts in April 2021. </w:t>
      </w:r>
      <w:r w:rsidRPr="00781112">
        <w:rPr>
          <w:color w:val="000000" w:themeColor="text1"/>
        </w:rPr>
        <w:br/>
      </w:r>
      <w:r w:rsidRPr="00781112">
        <w:rPr>
          <w:color w:val="000000" w:themeColor="text1"/>
        </w:rPr>
        <w:br/>
        <w:t>The 2020-21 DBI coaching project came to completion in May 2021 with a debriefing meeting for the DBI coaches and participating teachers. The meeting focused on assessing the strengths and weaknesses of the DBI process. Coaches and participating teachers worked collaboratively to refine the process and improve existing documentation used for the implementation of DBI. The WYSSIP team then met to begin planning for the next generation of DBI implementation for the 2021-22 school year and beyond. The discussion was primarily focused on continuous improvement of the process, the identification of a sustainable coaching cohort, the expansion of the implementation model to districts state-wide, and additional considerations provided through the debriefing meeting.</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May 2021 marked the end of WDE’s fifth cohort of DBI implementation in nine districts (35 schools, 65 teachers across all five of the cohorts) and two CDCs. Based on lessons learned from the 2020-21 school year, stakeholder meetings with the target district were held in May 2021 and the WYSSIP team scheduled trainings with other interested districts. Utilizing feedback from stakeholders and participants, the Wyoming SSIP Team determined changes or refinements to the process for the 2021-22 school year.</w:t>
      </w:r>
      <w:r w:rsidRPr="00781112">
        <w:rPr>
          <w:color w:val="000000" w:themeColor="text1"/>
        </w:rPr>
        <w:br/>
      </w:r>
      <w:r w:rsidRPr="00781112">
        <w:rPr>
          <w:color w:val="000000" w:themeColor="text1"/>
        </w:rPr>
        <w:br/>
        <w:t xml:space="preserve">In September 2021, the WDE rolled out the 2021-22 cohort of DBI implementers with two new districts. The WDE will continue to provide support to the first through fifth year cohort schools. Previous years’ cohort teachers will each mentor an additional special education teacher and general education teachers through a train-the-trainer model. In addition to broadening the cadre of DBI implementers in the 35 schools from the first through fifth cohorts, WDE continues to solicit other districts interested in pursuing DBI professional development. WDE continues to draw on existing district coaches to function as state coaches to support the continued rollout of an expanded Community of Practice framework. </w:t>
      </w:r>
      <w:r w:rsidRPr="00781112">
        <w:rPr>
          <w:color w:val="000000" w:themeColor="text1"/>
        </w:rPr>
        <w:br/>
      </w:r>
      <w:r w:rsidRPr="00781112">
        <w:rPr>
          <w:color w:val="000000" w:themeColor="text1"/>
        </w:rPr>
        <w:br/>
        <w:t xml:space="preserve">Expanding into other districts will be supported by the designated MTSS state and district coaches. 2021-22 cohort participants will complete the following activities: </w:t>
      </w:r>
      <w:r w:rsidRPr="00781112">
        <w:rPr>
          <w:color w:val="000000" w:themeColor="text1"/>
        </w:rPr>
        <w:br/>
        <w:t>* Rollout of DBI professional development modules statewide</w:t>
      </w:r>
      <w:r w:rsidRPr="00781112">
        <w:rPr>
          <w:color w:val="000000" w:themeColor="text1"/>
        </w:rPr>
        <w:br/>
        <w:t>* Development of an administrator Community of Practice</w:t>
      </w:r>
      <w:r w:rsidRPr="00781112">
        <w:rPr>
          <w:color w:val="000000" w:themeColor="text1"/>
        </w:rPr>
        <w:br/>
        <w:t>* Coaches training for identified district coaches</w:t>
      </w:r>
      <w:r w:rsidRPr="00781112">
        <w:rPr>
          <w:color w:val="000000" w:themeColor="text1"/>
        </w:rPr>
        <w:br/>
        <w:t>* DBI CoP cohort to include new teachers and LEAs</w:t>
      </w:r>
      <w:r w:rsidRPr="00781112">
        <w:rPr>
          <w:color w:val="000000" w:themeColor="text1"/>
        </w:rPr>
        <w:br/>
        <w:t>*</w:t>
      </w:r>
      <w:r w:rsidRPr="00781112">
        <w:rPr>
          <w:color w:val="000000" w:themeColor="text1"/>
        </w:rPr>
        <w:tab/>
        <w:t xml:space="preserve">Annual leadership conference presentations and data share-outs </w:t>
      </w:r>
      <w:r w:rsidRPr="00781112">
        <w:rPr>
          <w:color w:val="000000" w:themeColor="text1"/>
        </w:rPr>
        <w:br/>
        <w:t>*</w:t>
      </w:r>
      <w:r w:rsidRPr="00781112">
        <w:rPr>
          <w:color w:val="000000" w:themeColor="text1"/>
        </w:rPr>
        <w:tab/>
        <w:t xml:space="preserve">Universal PD/TA around DBI and Best Practices in Literacy using the state Learning Management System (LMS) </w:t>
      </w:r>
      <w:r w:rsidRPr="00781112">
        <w:rPr>
          <w:color w:val="000000" w:themeColor="text1"/>
        </w:rPr>
        <w:br/>
      </w:r>
      <w:r w:rsidRPr="00781112">
        <w:rPr>
          <w:color w:val="000000" w:themeColor="text1"/>
        </w:rPr>
        <w:br/>
        <w:t xml:space="preserve">The SSIP evaluation plan for the 2021-22 cohort will replicate the current DBI evaluation plan, with additional emphases in these areas: </w:t>
      </w:r>
      <w:r w:rsidRPr="00781112">
        <w:rPr>
          <w:color w:val="000000" w:themeColor="text1"/>
        </w:rPr>
        <w:br/>
        <w:t>*</w:t>
      </w:r>
      <w:r w:rsidRPr="00781112">
        <w:rPr>
          <w:color w:val="000000" w:themeColor="text1"/>
        </w:rPr>
        <w:tab/>
        <w:t xml:space="preserve">Increased number of students </w:t>
      </w:r>
      <w:r w:rsidRPr="00781112">
        <w:rPr>
          <w:color w:val="000000" w:themeColor="text1"/>
        </w:rPr>
        <w:br/>
        <w:t>*</w:t>
      </w:r>
      <w:r w:rsidRPr="00781112">
        <w:rPr>
          <w:color w:val="000000" w:themeColor="text1"/>
        </w:rPr>
        <w:tab/>
        <w:t xml:space="preserve">Increased number of teachers trained in the DBI process </w:t>
      </w:r>
      <w:r w:rsidRPr="00781112">
        <w:rPr>
          <w:color w:val="000000" w:themeColor="text1"/>
        </w:rPr>
        <w:br/>
        <w:t>* Additional collection of student-level data</w:t>
      </w:r>
      <w:r w:rsidRPr="00781112">
        <w:rPr>
          <w:color w:val="000000" w:themeColor="text1"/>
        </w:rPr>
        <w:br/>
        <w:t>* Ongoing verification of implementation fidelity</w:t>
      </w:r>
      <w:r w:rsidRPr="00781112">
        <w:rPr>
          <w:color w:val="000000" w:themeColor="text1"/>
        </w:rPr>
        <w:br/>
        <w:t>* Effectiveness of coaching</w:t>
      </w:r>
      <w:r w:rsidRPr="00781112">
        <w:rPr>
          <w:color w:val="000000" w:themeColor="text1"/>
        </w:rPr>
        <w:br/>
        <w:t>*</w:t>
      </w:r>
      <w:r w:rsidRPr="00781112">
        <w:rPr>
          <w:color w:val="000000" w:themeColor="text1"/>
        </w:rPr>
        <w:tab/>
        <w:t xml:space="preserve">Relationship between DBI daily or weekly data points and mastery of IEP goals </w:t>
      </w:r>
      <w:r w:rsidRPr="00781112">
        <w:rPr>
          <w:color w:val="000000" w:themeColor="text1"/>
        </w:rPr>
        <w:br/>
      </w:r>
      <w:r w:rsidRPr="00781112">
        <w:rPr>
          <w:color w:val="000000" w:themeColor="text1"/>
        </w:rPr>
        <w:br/>
        <w:t xml:space="preserve">Historically, turnover at the State Education Agency (SEA) has been a barrier to implementing the SSIP. WDE will continue to work on the following activities to overcome the turnover challenge: </w:t>
      </w:r>
      <w:r w:rsidRPr="00781112">
        <w:rPr>
          <w:color w:val="000000" w:themeColor="text1"/>
        </w:rPr>
        <w:br/>
        <w:t>* Incorporate and support the Framework as part of the WYMTSS Center</w:t>
      </w:r>
      <w:r w:rsidRPr="00781112">
        <w:rPr>
          <w:color w:val="000000" w:themeColor="text1"/>
        </w:rPr>
        <w:br/>
        <w:t>*</w:t>
      </w:r>
      <w:r w:rsidRPr="00781112">
        <w:rPr>
          <w:color w:val="000000" w:themeColor="text1"/>
        </w:rPr>
        <w:tab/>
        <w:t xml:space="preserve">Develop a cadre of trainers across the state located within their LEA </w:t>
      </w:r>
      <w:r w:rsidRPr="00781112">
        <w:rPr>
          <w:color w:val="000000" w:themeColor="text1"/>
        </w:rPr>
        <w:br/>
        <w:t>* Obtain commitment from future cohort districts to develop, train, and maintain coaches to participate for two or more years</w:t>
      </w:r>
      <w:r w:rsidRPr="00781112">
        <w:rPr>
          <w:color w:val="000000" w:themeColor="text1"/>
        </w:rPr>
        <w:br/>
        <w:t>* Create a consistent WY SSIP team through building the requirement into established job duties</w:t>
      </w:r>
      <w:r w:rsidRPr="00781112">
        <w:rPr>
          <w:color w:val="000000" w:themeColor="text1"/>
        </w:rPr>
        <w:br/>
      </w:r>
      <w:r w:rsidRPr="00781112">
        <w:rPr>
          <w:color w:val="000000" w:themeColor="text1"/>
        </w:rPr>
        <w:br/>
        <w:t>The WDE will continue to seek support from technical assistance centers such as National Center of Intensive Instruction (NCII). The WDE currently has a contract with the American Institute for Research (AIR) to deliver DBI training and other relevant MTSS professional development.</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Over the course of a year, WY took a multi-phase approach to solicit meaningful feedback from a broad group of stakeholders. In the fall of 2020, the WDE embarked on the “Setting the Stage” phase with stakeholders. The goal was to introduce the State Performance Plan (SPP), the individual indicators, and their meaning. The message was given that the SPP measures child and family outcomes, as well as measures compliance with the requirements of the IDEA. The State felt that it would be a disservice to the target setting process if stakeholders, including parents and the public, were not fully informed on the spirit and intent of the IDEA and how the SPP is a crucial tool in driving State and local efforts in special education. This informative message was delivered in a couple of different ways. The WDE holds virtual special education data meetings with every LEA every year. During these meetings, the WDE took the time to review the SPP indicators and provide an explanation of the purpose of each indicator, the discrete measurement, and how it relates to student/family outcomes. This was done with the 48 K-12 LEAs, the Behavioral Health Division which oversee the 14 Regions who deliver Part B services to the Pre-K population in Wyoming, the Wyoming Advisory Panel for Students with Disabilities (WAPSD), the Wyoming Association of Special Education Administrators (WASEA), and the Parent Information Center. In addition, a 90 minute presentation was delivered through the Wyoming Academic Vision for Excellence Symposium (WAVES), which was open to everyone. WAVES is a statewide system for disseminating important information and professional development. </w:t>
      </w:r>
      <w:r w:rsidRPr="00781112">
        <w:rPr>
          <w:color w:val="000000" w:themeColor="text1"/>
        </w:rPr>
        <w:br/>
      </w:r>
      <w:r w:rsidRPr="00781112">
        <w:rPr>
          <w:color w:val="000000" w:themeColor="text1"/>
        </w:rPr>
        <w:br/>
        <w:t xml:space="preserve">The next phase was “Where Are We?” which was essentially the State of the State in special education. This phase entailed several months of sharing Wyoming’s data and broadly telling our historical data story and current status. In-person and virtual meetings were conducted with all the aforementioned groups, as well as a large “Data Drilldown”; an all-day event which included parents, K-12 staff and administrators, preschool staff and administrators, university staff, parent advocates, parent attorneys, and WDE staff across various divisions. There were a total of 57 people in attendance, 10 of whom were parents. This event was implemented by two external facilitators. A variety of reports were presented for each indicator and were disaggregated by race/ethnicity, disability category, age, environment, etc. Probing questions and activities were presented to examine a root cause analysis for each indicator. There was an opportunity to view data trends through a five-year, historical data report for each of the SPP indicators. </w:t>
      </w:r>
      <w:r w:rsidRPr="00781112">
        <w:rPr>
          <w:color w:val="000000" w:themeColor="text1"/>
        </w:rPr>
        <w:br/>
      </w:r>
      <w:r w:rsidRPr="00781112">
        <w:rPr>
          <w:color w:val="000000" w:themeColor="text1"/>
        </w:rPr>
        <w:br/>
        <w:t>Following the "Where Are We" phase, the WDE initiated the actual target setting meetings with a broad group of stakeholders. In the initial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suggested a challenging and yet achievable target for the 2025-26 school year. The State then selected a target and calculated intervening targets and shared these intervening targets with the group, as well as additional stakeholders and the public, to get final approval for all the targets.</w:t>
      </w:r>
      <w:r w:rsidRPr="00781112">
        <w:rPr>
          <w:color w:val="000000" w:themeColor="text1"/>
        </w:rPr>
        <w:br/>
      </w:r>
      <w:r w:rsidRPr="00781112">
        <w:rPr>
          <w:color w:val="000000" w:themeColor="text1"/>
        </w:rPr>
        <w:br/>
        <w:t>The final phase, “Public Reporting”, is further explained in a subsequent section of this introduction. Honoring the input of the stakeholders involved, revisions to State targets were made as a result of this process.</w:t>
      </w:r>
      <w:r w:rsidRPr="00781112">
        <w:rPr>
          <w:color w:val="000000" w:themeColor="text1"/>
        </w:rPr>
        <w:br/>
      </w:r>
      <w:r w:rsidRPr="00781112">
        <w:rPr>
          <w:color w:val="000000" w:themeColor="text1"/>
        </w:rPr>
        <w:br/>
        <w:t xml:space="preserve">The WDE looked at all communication outlets it has with anyone outside the agency. Therefore, the following were contacted to invite representation: parents (including parents from the Wind River Indian Reservation), parent advocates, parent attorneys, parents who have filed state complaints or requested mediation, special education administrators, teachers, related service providers, case managers, principals, superintendents, higher education staff, the Behavioral Health Division, Child Development Center administrators and staff, and cross-division State Department staff. There were specific recruitment efforts made (one-on-one phone calls) to purposefully solicit Special Education Administrators for specific reasons. The WDE wanted two administrators from very small, rural districts, two from medium sized districts, two from large districts, and two districts from the Wind River Indian Reservation. Additionally, multiple email listservs and mass-emailings were used. </w:t>
      </w:r>
      <w:r w:rsidRPr="00781112">
        <w:rPr>
          <w:color w:val="000000" w:themeColor="text1"/>
        </w:rPr>
        <w:br/>
      </w:r>
      <w:r w:rsidRPr="00781112">
        <w:rPr>
          <w:color w:val="000000" w:themeColor="text1"/>
        </w:rPr>
        <w:br/>
        <w:t xml:space="preserve">Finally, to further engage the public in providing input,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https://edu.wyoming.gov/for-district-leadership/special-programs/stakeholder-input/). Each Facebook blast reached approximately 26,527 people across our State. </w:t>
      </w:r>
      <w:r w:rsidRPr="00781112">
        <w:rPr>
          <w:color w:val="000000" w:themeColor="text1"/>
        </w:rPr>
        <w:br/>
      </w:r>
      <w:r w:rsidRPr="00781112">
        <w:rPr>
          <w:color w:val="000000" w:themeColor="text1"/>
        </w:rPr>
        <w:br/>
        <w:t xml:space="preserve">The stakeholder input process, from beginning to end, included Indicator 17. Therefore, there was not a separate process.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All current activities have been described. Any changes to the current implementation model or activities will be decided at the  WYSSIP team and  stakeholders at the annual WYSSIP meeting to be held in April 2022.</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lastRenderedPageBreak/>
        <w:t>The WDE has made publicly available the 2019-20 SSIP, which can be found here: https://wyominginstructionalnetwork.com/idea-special-education-resources/idea/indicators-osep/2019-20-ssip/</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did not describe the specific strategies implemented to engage stakeholders in key improvement effor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In the FFY 2021 SPP/APR, the State must describe the specific strategies implemented to engage stakeholders in key improvement efforts.</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 Shipl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shipley@wy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77772925</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3:44:34 PM</w:t>
      </w:r>
    </w:p>
    <w:p w14:paraId="596B3C30" w14:textId="7A0BAA27" w:rsidR="00755AF7" w:rsidRDefault="00755AF7" w:rsidP="00EE4B59">
      <w:pPr>
        <w:rPr>
          <w:rFonts w:cs="Arial"/>
          <w:color w:val="000000" w:themeColor="text1"/>
          <w:szCs w:val="16"/>
        </w:rPr>
      </w:pPr>
    </w:p>
    <w:p w14:paraId="6387C4D8" w14:textId="77777777" w:rsidR="009B1C34" w:rsidRDefault="009B1C34">
      <w:pPr>
        <w:spacing w:before="0" w:after="200" w:line="276" w:lineRule="auto"/>
        <w:rPr>
          <w:rFonts w:eastAsiaTheme="majorEastAsia" w:cstheme="majorBidi"/>
          <w:b/>
          <w:bCs/>
          <w:color w:val="000000" w:themeColor="text1"/>
          <w:sz w:val="20"/>
          <w:szCs w:val="28"/>
        </w:rPr>
      </w:pPr>
      <w:r>
        <w:rPr>
          <w:color w:val="000000" w:themeColor="text1"/>
        </w:rPr>
        <w:br w:type="page"/>
      </w:r>
    </w:p>
    <w:p w14:paraId="79FEC017" w14:textId="76959526" w:rsidR="005D0A9A" w:rsidRDefault="005D0A9A" w:rsidP="005D0A9A">
      <w:pPr>
        <w:pStyle w:val="Heading1"/>
        <w:rPr>
          <w:color w:val="000000" w:themeColor="text1"/>
        </w:rPr>
      </w:pPr>
      <w:r>
        <w:rPr>
          <w:color w:val="000000" w:themeColor="text1"/>
        </w:rPr>
        <w:lastRenderedPageBreak/>
        <w:t xml:space="preserve">ED </w:t>
      </w:r>
      <w:bookmarkStart w:id="91" w:name="_Hlk110855903"/>
      <w:r w:rsidRPr="0058648F">
        <w:rPr>
          <w:color w:val="000000" w:themeColor="text1"/>
        </w:rPr>
        <w:t>Attachments</w:t>
      </w:r>
      <w:bookmarkEnd w:id="91"/>
    </w:p>
    <w:p w14:paraId="2C8B805F" w14:textId="0276AFD1" w:rsidR="005D0A9A" w:rsidRDefault="005D0A9A" w:rsidP="00EE4B59">
      <w:pPr>
        <w:rPr>
          <w:rFonts w:cs="Arial"/>
          <w:color w:val="000000" w:themeColor="text1"/>
          <w:szCs w:val="16"/>
        </w:rPr>
      </w:pPr>
    </w:p>
    <w:p w14:paraId="1E43A1C5" w14:textId="6162163F" w:rsidR="005D0A9A" w:rsidRPr="00781112" w:rsidRDefault="00D868F5" w:rsidP="00EE4B59">
      <w:pPr>
        <w:rPr>
          <w:rFonts w:cs="Arial"/>
          <w:color w:val="000000" w:themeColor="text1"/>
          <w:szCs w:val="16"/>
        </w:rPr>
      </w:pPr>
      <w:r>
        <w:rPr>
          <w:rFonts w:cs="Arial"/>
          <w:color w:val="000000" w:themeColor="text1"/>
          <w:szCs w:val="16"/>
        </w:rPr>
        <w:object w:dxaOrig="1508" w:dyaOrig="984" w14:anchorId="4BE4C4B2">
          <v:shape id="_x0000_i1026" type="#_x0000_t75" alt="WY-B-Dispute-Resolution-2020-21&#10;" style="width:75.75pt;height:48.7pt" o:ole="">
            <v:imagedata r:id="rId12" o:title=""/>
          </v:shape>
          <o:OLEObject Type="Embed" ProgID="Acrobat.Document.DC" ShapeID="_x0000_i1026" DrawAspect="Icon" ObjectID="_1726426069" r:id="rId13"/>
        </w:object>
      </w:r>
      <w:r w:rsidR="005E0BB9">
        <w:rPr>
          <w:rFonts w:cs="Arial"/>
          <w:color w:val="000000" w:themeColor="text1"/>
          <w:szCs w:val="16"/>
        </w:rPr>
        <w:t xml:space="preserve">    </w:t>
      </w:r>
      <w:r w:rsidR="00D852C9">
        <w:rPr>
          <w:rFonts w:cs="Arial"/>
          <w:color w:val="000000" w:themeColor="text1"/>
          <w:szCs w:val="16"/>
        </w:rPr>
        <w:object w:dxaOrig="1579" w:dyaOrig="1022" w14:anchorId="7FCE8115">
          <v:shape id="_x0000_i1030" type="#_x0000_t75" alt="WY-2022DataRubricPartB&#10;" style="width:79.1pt;height:50.75pt" o:ole="">
            <v:imagedata r:id="rId14" o:title=""/>
          </v:shape>
          <o:OLEObject Type="Embed" ProgID="Excel.Sheet.12" ShapeID="_x0000_i1030" DrawAspect="Icon" ObjectID="_1726426070" r:id="rId15"/>
        </w:object>
      </w:r>
      <w:r w:rsidR="005E0BB9">
        <w:rPr>
          <w:rFonts w:cs="Arial"/>
          <w:color w:val="000000" w:themeColor="text1"/>
          <w:szCs w:val="16"/>
        </w:rPr>
        <w:t xml:space="preserve">    </w:t>
      </w:r>
      <w:r w:rsidR="000A2C7D">
        <w:rPr>
          <w:rFonts w:cs="Arial"/>
          <w:color w:val="000000" w:themeColor="text1"/>
          <w:szCs w:val="16"/>
        </w:rPr>
        <w:object w:dxaOrig="1579" w:dyaOrig="1022" w14:anchorId="4A6F365C">
          <v:shape id="_x0000_i1028" type="#_x0000_t75" alt="wy-resultsmatrix-2022b&#10;" style="width:79.1pt;height:50.75pt" o:ole="">
            <v:imagedata r:id="rId16" o:title=""/>
          </v:shape>
          <o:OLEObject Type="Embed" ProgID="Acrobat.Document.DC" ShapeID="_x0000_i1028" DrawAspect="Icon" ObjectID="_1726426071" r:id="rId17"/>
        </w:object>
      </w:r>
      <w:r w:rsidR="005D0A9A">
        <w:rPr>
          <w:rFonts w:cs="Arial"/>
          <w:color w:val="000000" w:themeColor="text1"/>
          <w:szCs w:val="16"/>
        </w:rPr>
        <w:t xml:space="preserve">      </w:t>
      </w:r>
    </w:p>
    <w:sectPr w:rsidR="005D0A9A"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5854" w14:textId="77777777" w:rsidR="00745EAC" w:rsidRDefault="00745EAC" w:rsidP="000802F7">
      <w:pPr>
        <w:spacing w:before="0" w:after="0"/>
      </w:pPr>
      <w:r>
        <w:separator/>
      </w:r>
    </w:p>
  </w:endnote>
  <w:endnote w:type="continuationSeparator" w:id="0">
    <w:p w14:paraId="07C41540" w14:textId="77777777" w:rsidR="00745EAC" w:rsidRDefault="00745EAC" w:rsidP="000802F7">
      <w:pPr>
        <w:spacing w:before="0" w:after="0"/>
      </w:pPr>
      <w:r>
        <w:continuationSeparator/>
      </w:r>
    </w:p>
  </w:endnote>
  <w:endnote w:type="continuationNotice" w:id="1">
    <w:p w14:paraId="484E74C5" w14:textId="77777777" w:rsidR="00745EAC" w:rsidRDefault="00745E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6F2B" w14:textId="77777777" w:rsidR="00745EAC" w:rsidRDefault="00745EAC" w:rsidP="000802F7">
      <w:pPr>
        <w:spacing w:before="0" w:after="0"/>
      </w:pPr>
      <w:r>
        <w:separator/>
      </w:r>
    </w:p>
  </w:footnote>
  <w:footnote w:type="continuationSeparator" w:id="0">
    <w:p w14:paraId="266C26DB" w14:textId="77777777" w:rsidR="00745EAC" w:rsidRDefault="00745EAC" w:rsidP="000802F7">
      <w:pPr>
        <w:spacing w:before="0" w:after="0"/>
      </w:pPr>
      <w:r>
        <w:continuationSeparator/>
      </w:r>
    </w:p>
  </w:footnote>
  <w:footnote w:type="continuationNotice" w:id="1">
    <w:p w14:paraId="1D274596" w14:textId="77777777" w:rsidR="00745EAC" w:rsidRDefault="00745EAC">
      <w:pPr>
        <w:spacing w:before="0" w:after="0"/>
      </w:pPr>
    </w:p>
  </w:footnote>
  <w:footnote w:id="2">
    <w:p w14:paraId="3082EA95" w14:textId="14280086" w:rsidR="00D868F5" w:rsidRDefault="00D868F5">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7A5792A8" w14:textId="4DF8AD52" w:rsidR="00D868F5" w:rsidRDefault="00D868F5">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418702">
    <w:abstractNumId w:val="23"/>
  </w:num>
  <w:num w:numId="2" w16cid:durableId="1230118041">
    <w:abstractNumId w:val="11"/>
  </w:num>
  <w:num w:numId="3" w16cid:durableId="1496651329">
    <w:abstractNumId w:val="21"/>
  </w:num>
  <w:num w:numId="4" w16cid:durableId="1876237245">
    <w:abstractNumId w:val="25"/>
  </w:num>
  <w:num w:numId="5" w16cid:durableId="1269851187">
    <w:abstractNumId w:val="0"/>
  </w:num>
  <w:num w:numId="6" w16cid:durableId="449864038">
    <w:abstractNumId w:val="16"/>
  </w:num>
  <w:num w:numId="7" w16cid:durableId="632517701">
    <w:abstractNumId w:val="8"/>
  </w:num>
  <w:num w:numId="8" w16cid:durableId="2062820746">
    <w:abstractNumId w:val="10"/>
  </w:num>
  <w:num w:numId="9" w16cid:durableId="1497648048">
    <w:abstractNumId w:val="12"/>
  </w:num>
  <w:num w:numId="10" w16cid:durableId="914049126">
    <w:abstractNumId w:val="14"/>
  </w:num>
  <w:num w:numId="11" w16cid:durableId="1740789350">
    <w:abstractNumId w:val="18"/>
  </w:num>
  <w:num w:numId="12" w16cid:durableId="648290725">
    <w:abstractNumId w:val="20"/>
  </w:num>
  <w:num w:numId="13" w16cid:durableId="733428852">
    <w:abstractNumId w:val="9"/>
  </w:num>
  <w:num w:numId="14" w16cid:durableId="1382634255">
    <w:abstractNumId w:val="15"/>
  </w:num>
  <w:num w:numId="15" w16cid:durableId="299264757">
    <w:abstractNumId w:val="13"/>
  </w:num>
  <w:num w:numId="16" w16cid:durableId="1569339220">
    <w:abstractNumId w:val="22"/>
  </w:num>
  <w:num w:numId="17" w16cid:durableId="1303073869">
    <w:abstractNumId w:val="2"/>
  </w:num>
  <w:num w:numId="18" w16cid:durableId="215706313">
    <w:abstractNumId w:val="7"/>
  </w:num>
  <w:num w:numId="19" w16cid:durableId="1848665245">
    <w:abstractNumId w:val="1"/>
  </w:num>
  <w:num w:numId="20" w16cid:durableId="1462191336">
    <w:abstractNumId w:val="19"/>
  </w:num>
  <w:num w:numId="21" w16cid:durableId="1430464028">
    <w:abstractNumId w:val="24"/>
  </w:num>
  <w:num w:numId="22" w16cid:durableId="1349217917">
    <w:abstractNumId w:val="6"/>
  </w:num>
  <w:num w:numId="23" w16cid:durableId="416906834">
    <w:abstractNumId w:val="3"/>
  </w:num>
  <w:num w:numId="24" w16cid:durableId="1672685332">
    <w:abstractNumId w:val="4"/>
  </w:num>
  <w:num w:numId="25" w16cid:durableId="280646179">
    <w:abstractNumId w:val="5"/>
  </w:num>
  <w:num w:numId="26" w16cid:durableId="125432055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2FC"/>
    <w:rsid w:val="000948DD"/>
    <w:rsid w:val="00095491"/>
    <w:rsid w:val="00096442"/>
    <w:rsid w:val="0009692C"/>
    <w:rsid w:val="00096A50"/>
    <w:rsid w:val="00096F71"/>
    <w:rsid w:val="00097249"/>
    <w:rsid w:val="000977EB"/>
    <w:rsid w:val="000A01AC"/>
    <w:rsid w:val="000A0593"/>
    <w:rsid w:val="000A1594"/>
    <w:rsid w:val="000A18ED"/>
    <w:rsid w:val="000A1989"/>
    <w:rsid w:val="000A2C7D"/>
    <w:rsid w:val="000A2C83"/>
    <w:rsid w:val="000A2E95"/>
    <w:rsid w:val="000A32F4"/>
    <w:rsid w:val="000A4757"/>
    <w:rsid w:val="000A49CD"/>
    <w:rsid w:val="000A4CDC"/>
    <w:rsid w:val="000A4ED6"/>
    <w:rsid w:val="000A4FD8"/>
    <w:rsid w:val="000A5A2E"/>
    <w:rsid w:val="000A6258"/>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0A9A"/>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BB9"/>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5EAC"/>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C3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2C9"/>
    <w:rsid w:val="00D853AE"/>
    <w:rsid w:val="00D85879"/>
    <w:rsid w:val="00D85F7F"/>
    <w:rsid w:val="00D8608C"/>
    <w:rsid w:val="00D867D0"/>
    <w:rsid w:val="00D86855"/>
    <w:rsid w:val="00D868F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3A4"/>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9F5"/>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5DB"/>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8792F49-5801-495D-8D1E-E9D1071A7912}"/>
</file>

<file path=docProps/app.xml><?xml version="1.0" encoding="utf-8"?>
<Properties xmlns="http://schemas.openxmlformats.org/officeDocument/2006/extended-properties" xmlns:vt="http://schemas.openxmlformats.org/officeDocument/2006/docPropsVTypes">
  <Template>Normal.dotm</Template>
  <TotalTime>6</TotalTime>
  <Pages>83</Pages>
  <Words>52844</Words>
  <Characters>301217</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21:34:00Z</dcterms:created>
  <dcterms:modified xsi:type="dcterms:W3CDTF">2022-10-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3ae304fb-3c3f-4aa1-a761-1c31f955552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